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7D322" w14:textId="77777777" w:rsidR="00D5060B" w:rsidRPr="00DC0CE8" w:rsidRDefault="00D5060B" w:rsidP="00B82DA5">
      <w:pPr>
        <w:spacing w:line="240" w:lineRule="auto"/>
        <w:rPr>
          <w:rFonts w:ascii="Gadugi" w:hAnsi="Gadugi" w:cstheme="minorHAnsi"/>
          <w:b/>
          <w:sz w:val="22"/>
        </w:rPr>
      </w:pPr>
      <w:r w:rsidRPr="00DC0CE8">
        <w:rPr>
          <w:rFonts w:ascii="Gadugi" w:hAnsi="Gadugi" w:cstheme="minorHAnsi"/>
          <w:b/>
          <w:sz w:val="22"/>
        </w:rPr>
        <w:t xml:space="preserve">ALLEGATO </w:t>
      </w:r>
      <w:r w:rsidR="00712BF4" w:rsidRPr="00DC0CE8">
        <w:rPr>
          <w:rFonts w:ascii="Gadugi" w:hAnsi="Gadugi" w:cstheme="minorHAnsi"/>
          <w:b/>
          <w:sz w:val="22"/>
        </w:rPr>
        <w:t>2</w:t>
      </w:r>
      <w:r w:rsidRPr="00DC0CE8">
        <w:rPr>
          <w:rFonts w:ascii="Gadugi" w:hAnsi="Gadugi" w:cstheme="minorHAnsi"/>
          <w:b/>
          <w:sz w:val="22"/>
        </w:rPr>
        <w:t xml:space="preserve"> – MODULO </w:t>
      </w:r>
      <w:r w:rsidR="00B82DA5" w:rsidRPr="00DC0CE8">
        <w:rPr>
          <w:rFonts w:ascii="Gadugi" w:hAnsi="Gadugi" w:cstheme="minorHAnsi"/>
          <w:b/>
          <w:sz w:val="22"/>
        </w:rPr>
        <w:t xml:space="preserve">DOMANDA PARTECIPAZIONE </w:t>
      </w:r>
    </w:p>
    <w:p w14:paraId="7D6B8C39" w14:textId="77777777" w:rsidR="00B82DA5" w:rsidRPr="00DC0CE8" w:rsidRDefault="00B82DA5" w:rsidP="00B82DA5">
      <w:pPr>
        <w:spacing w:line="240" w:lineRule="auto"/>
        <w:rPr>
          <w:rFonts w:ascii="Gadugi" w:hAnsi="Gadugi" w:cstheme="minorHAnsi"/>
          <w:b/>
          <w:sz w:val="22"/>
        </w:rPr>
      </w:pPr>
    </w:p>
    <w:p w14:paraId="21EF74D9" w14:textId="77777777" w:rsidR="00340DF9" w:rsidRPr="00DC0CE8" w:rsidRDefault="00340DF9" w:rsidP="007478C0">
      <w:pPr>
        <w:spacing w:after="0" w:line="240" w:lineRule="auto"/>
        <w:ind w:left="5528"/>
        <w:rPr>
          <w:rFonts w:ascii="Gadugi" w:hAnsi="Gadugi" w:cstheme="minorHAnsi"/>
          <w:sz w:val="20"/>
          <w:szCs w:val="20"/>
        </w:rPr>
      </w:pPr>
      <w:r w:rsidRPr="00DC0CE8">
        <w:rPr>
          <w:rFonts w:ascii="Gadugi" w:hAnsi="Gadugi" w:cstheme="minorHAnsi"/>
          <w:sz w:val="20"/>
          <w:szCs w:val="20"/>
        </w:rPr>
        <w:t>Al</w:t>
      </w:r>
      <w:r w:rsidR="008F5B0F" w:rsidRPr="00DC0CE8">
        <w:rPr>
          <w:rFonts w:ascii="Gadugi" w:hAnsi="Gadugi" w:cstheme="minorHAnsi"/>
          <w:sz w:val="20"/>
          <w:szCs w:val="20"/>
        </w:rPr>
        <w:t>la struttura Gestione Risorse Umane</w:t>
      </w:r>
    </w:p>
    <w:p w14:paraId="7A627255" w14:textId="77777777" w:rsidR="007478C0" w:rsidRPr="00DC0CE8" w:rsidRDefault="007478C0" w:rsidP="00816922">
      <w:pPr>
        <w:spacing w:line="240" w:lineRule="auto"/>
        <w:ind w:left="5529"/>
        <w:rPr>
          <w:rFonts w:ascii="Gadugi" w:hAnsi="Gadugi" w:cstheme="minorHAnsi"/>
          <w:sz w:val="20"/>
          <w:szCs w:val="20"/>
        </w:rPr>
      </w:pPr>
      <w:r w:rsidRPr="00DC0CE8">
        <w:rPr>
          <w:rFonts w:ascii="Gadugi" w:hAnsi="Gadugi" w:cstheme="minorHAnsi"/>
          <w:sz w:val="20"/>
          <w:szCs w:val="20"/>
        </w:rPr>
        <w:t>Ufficio Relazioni sindacali e attuazione contratti integrativi</w:t>
      </w:r>
    </w:p>
    <w:p w14:paraId="2DC92E5A" w14:textId="77777777" w:rsidR="005D2A42" w:rsidRPr="00DC0CE8" w:rsidRDefault="000111DB" w:rsidP="005D2A42">
      <w:pPr>
        <w:spacing w:line="240" w:lineRule="auto"/>
        <w:ind w:left="5528"/>
        <w:contextualSpacing/>
        <w:rPr>
          <w:rFonts w:ascii="Gadugi" w:hAnsi="Gadugi" w:cstheme="minorHAnsi"/>
          <w:sz w:val="20"/>
          <w:szCs w:val="20"/>
        </w:rPr>
      </w:pPr>
      <w:r w:rsidRPr="00DC0CE8">
        <w:rPr>
          <w:rFonts w:ascii="Gadugi" w:hAnsi="Gadugi" w:cstheme="minorHAnsi"/>
          <w:sz w:val="20"/>
          <w:szCs w:val="20"/>
        </w:rPr>
        <w:t xml:space="preserve">Trasmesso via </w:t>
      </w:r>
      <w:r w:rsidR="008F5B0F" w:rsidRPr="00DC0CE8">
        <w:rPr>
          <w:rFonts w:ascii="Gadugi" w:hAnsi="Gadugi" w:cstheme="minorHAnsi"/>
          <w:sz w:val="20"/>
          <w:szCs w:val="20"/>
        </w:rPr>
        <w:t>m</w:t>
      </w:r>
      <w:r w:rsidR="00340DF9" w:rsidRPr="00DC0CE8">
        <w:rPr>
          <w:rFonts w:ascii="Gadugi" w:hAnsi="Gadugi" w:cstheme="minorHAnsi"/>
          <w:sz w:val="20"/>
          <w:szCs w:val="20"/>
        </w:rPr>
        <w:t>ail</w:t>
      </w:r>
      <w:r w:rsidR="005D2A42" w:rsidRPr="00DC0CE8">
        <w:rPr>
          <w:rFonts w:ascii="Gadugi" w:hAnsi="Gadugi" w:cstheme="minorHAnsi"/>
          <w:sz w:val="20"/>
          <w:szCs w:val="20"/>
        </w:rPr>
        <w:t xml:space="preserve"> agli indirizzi:</w:t>
      </w:r>
    </w:p>
    <w:p w14:paraId="1A03F5C2" w14:textId="77777777" w:rsidR="005D2A42" w:rsidRPr="00DC0CE8" w:rsidRDefault="005D2A42" w:rsidP="005D2A42">
      <w:pPr>
        <w:spacing w:line="240" w:lineRule="auto"/>
        <w:ind w:left="5528"/>
        <w:contextualSpacing/>
        <w:rPr>
          <w:rFonts w:ascii="Gadugi" w:hAnsi="Gadugi" w:cstheme="minorHAnsi"/>
          <w:sz w:val="20"/>
          <w:szCs w:val="20"/>
        </w:rPr>
      </w:pPr>
      <w:r w:rsidRPr="00DC0CE8">
        <w:rPr>
          <w:rFonts w:ascii="Gadugi" w:hAnsi="Gadugi" w:cstheme="minorHAnsi"/>
          <w:sz w:val="20"/>
          <w:szCs w:val="20"/>
        </w:rPr>
        <w:t>arcs@certsanita.fvg.it</w:t>
      </w:r>
    </w:p>
    <w:p w14:paraId="24F7DCC2" w14:textId="77777777" w:rsidR="00340DF9" w:rsidRPr="00DC0CE8" w:rsidRDefault="000111DB" w:rsidP="00816922">
      <w:pPr>
        <w:spacing w:line="240" w:lineRule="auto"/>
        <w:ind w:left="5529"/>
        <w:rPr>
          <w:rFonts w:ascii="Gadugi" w:hAnsi="Gadugi" w:cstheme="minorHAnsi"/>
          <w:sz w:val="20"/>
          <w:szCs w:val="20"/>
        </w:rPr>
      </w:pPr>
      <w:r w:rsidRPr="00DC0CE8">
        <w:rPr>
          <w:rFonts w:ascii="Gadugi" w:hAnsi="Gadugi" w:cstheme="minorHAnsi"/>
          <w:sz w:val="20"/>
          <w:szCs w:val="20"/>
        </w:rPr>
        <w:t>sviluppoprofessionale@arcs.sanita.fvg.it</w:t>
      </w:r>
    </w:p>
    <w:p w14:paraId="53DCCAAE" w14:textId="77777777" w:rsidR="005A1715" w:rsidRPr="00DC0CE8" w:rsidRDefault="005A1715" w:rsidP="00E27251">
      <w:pPr>
        <w:spacing w:line="240" w:lineRule="auto"/>
        <w:rPr>
          <w:rFonts w:ascii="Gadugi" w:hAnsi="Gadugi" w:cstheme="minorHAnsi"/>
          <w:b/>
          <w:sz w:val="22"/>
        </w:rPr>
      </w:pPr>
    </w:p>
    <w:p w14:paraId="7382F79F" w14:textId="285EC169" w:rsidR="002011C7" w:rsidRPr="00DC0CE8" w:rsidRDefault="00340DF9" w:rsidP="002011C7">
      <w:pPr>
        <w:spacing w:before="240" w:after="0" w:line="240" w:lineRule="auto"/>
        <w:ind w:right="284"/>
        <w:jc w:val="both"/>
        <w:rPr>
          <w:rFonts w:ascii="Gadugi" w:hAnsi="Gadugi"/>
          <w:sz w:val="22"/>
        </w:rPr>
      </w:pPr>
      <w:r w:rsidRPr="00DC0CE8">
        <w:rPr>
          <w:rFonts w:ascii="Gadugi" w:hAnsi="Gadugi" w:cstheme="minorHAnsi"/>
          <w:b/>
          <w:sz w:val="22"/>
        </w:rPr>
        <w:t>OGGETTO:</w:t>
      </w:r>
      <w:r w:rsidRPr="00DC0CE8">
        <w:rPr>
          <w:rFonts w:ascii="Gadugi" w:hAnsi="Gadugi" w:cstheme="minorHAnsi"/>
          <w:sz w:val="22"/>
        </w:rPr>
        <w:t xml:space="preserve"> </w:t>
      </w:r>
      <w:r w:rsidR="00712BF4" w:rsidRPr="00DC0CE8">
        <w:rPr>
          <w:rFonts w:ascii="Gadugi" w:hAnsi="Gadugi" w:cstheme="minorHAnsi"/>
          <w:sz w:val="22"/>
        </w:rPr>
        <w:t>A</w:t>
      </w:r>
      <w:r w:rsidR="00712BF4" w:rsidRPr="00DC0CE8">
        <w:rPr>
          <w:rFonts w:ascii="Gadugi" w:hAnsi="Gadugi"/>
          <w:sz w:val="22"/>
        </w:rPr>
        <w:t>vviso interno prot.n</w:t>
      </w:r>
      <w:r w:rsidR="0029697F">
        <w:rPr>
          <w:rFonts w:ascii="Gadugi" w:hAnsi="Gadugi"/>
          <w:sz w:val="22"/>
        </w:rPr>
        <w:t xml:space="preserve">. </w:t>
      </w:r>
      <w:r w:rsidR="0029697F" w:rsidRPr="0029697F">
        <w:rPr>
          <w:rFonts w:ascii="Gadugi" w:hAnsi="Gadugi"/>
          <w:sz w:val="22"/>
        </w:rPr>
        <w:t>11249 del 25/03/202</w:t>
      </w:r>
      <w:r w:rsidR="0029697F">
        <w:rPr>
          <w:rFonts w:ascii="Gadugi" w:hAnsi="Gadugi"/>
          <w:sz w:val="22"/>
        </w:rPr>
        <w:t xml:space="preserve">6 </w:t>
      </w:r>
      <w:r w:rsidR="00712BF4" w:rsidRPr="00DC0CE8">
        <w:rPr>
          <w:rFonts w:ascii="Gadugi" w:hAnsi="Gadugi"/>
          <w:sz w:val="22"/>
        </w:rPr>
        <w:t>per l’attribuzione dei differenziali economici di professionalità (DEP) al personale del comparto – anno 202</w:t>
      </w:r>
      <w:r w:rsidR="004A3179" w:rsidRPr="00DC0CE8">
        <w:rPr>
          <w:rFonts w:ascii="Gadugi" w:hAnsi="Gadugi"/>
          <w:sz w:val="22"/>
        </w:rPr>
        <w:t>5</w:t>
      </w:r>
      <w:r w:rsidR="00712BF4" w:rsidRPr="00DC0CE8">
        <w:rPr>
          <w:rFonts w:ascii="Gadugi" w:hAnsi="Gadugi"/>
          <w:sz w:val="22"/>
        </w:rPr>
        <w:t xml:space="preserve">. </w:t>
      </w:r>
    </w:p>
    <w:p w14:paraId="585844A2" w14:textId="252ABC35" w:rsidR="00AE01B6" w:rsidRPr="00DC0CE8" w:rsidRDefault="00B82DA5" w:rsidP="002011C7">
      <w:pPr>
        <w:spacing w:after="240" w:line="240" w:lineRule="auto"/>
        <w:ind w:right="284"/>
        <w:jc w:val="both"/>
        <w:rPr>
          <w:rFonts w:ascii="Gadugi" w:hAnsi="Gadugi" w:cstheme="minorHAnsi"/>
          <w:b/>
          <w:sz w:val="22"/>
        </w:rPr>
      </w:pPr>
      <w:r w:rsidRPr="00DC0CE8">
        <w:rPr>
          <w:rFonts w:ascii="Gadugi" w:hAnsi="Gadugi" w:cstheme="minorHAnsi"/>
          <w:b/>
          <w:sz w:val="22"/>
        </w:rPr>
        <w:t>Domanda di p</w:t>
      </w:r>
      <w:r w:rsidR="00340DF9" w:rsidRPr="00DC0CE8">
        <w:rPr>
          <w:rFonts w:ascii="Gadugi" w:hAnsi="Gadugi" w:cstheme="minorHAnsi"/>
          <w:b/>
          <w:sz w:val="22"/>
        </w:rPr>
        <w:t>artecipazione</w:t>
      </w:r>
      <w:r w:rsidR="00712BF4" w:rsidRPr="00DC0CE8">
        <w:rPr>
          <w:rFonts w:ascii="Gadugi" w:hAnsi="Gadugi" w:cstheme="minorHAnsi"/>
          <w:b/>
          <w:sz w:val="22"/>
        </w:rPr>
        <w:t>.</w:t>
      </w:r>
    </w:p>
    <w:p w14:paraId="4D4DE95F" w14:textId="77777777" w:rsidR="00AE01B6" w:rsidRPr="00DC0CE8" w:rsidRDefault="00AE01B6" w:rsidP="008D618E">
      <w:pPr>
        <w:spacing w:line="240" w:lineRule="auto"/>
        <w:ind w:right="284"/>
        <w:contextualSpacing/>
        <w:jc w:val="both"/>
        <w:rPr>
          <w:rFonts w:ascii="Gadugi" w:hAnsi="Gadugi" w:cstheme="minorHAnsi"/>
          <w:b/>
          <w:sz w:val="22"/>
        </w:rPr>
      </w:pPr>
    </w:p>
    <w:p w14:paraId="40FEB847" w14:textId="77777777" w:rsidR="00271583" w:rsidRPr="00DC0CE8" w:rsidRDefault="005D2A42" w:rsidP="00DC0CE8">
      <w:pPr>
        <w:spacing w:after="0" w:line="276" w:lineRule="auto"/>
        <w:ind w:right="57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Il/La s</w:t>
      </w:r>
      <w:r w:rsidR="00340DF9" w:rsidRPr="00DC0CE8">
        <w:rPr>
          <w:rFonts w:ascii="Gadugi" w:hAnsi="Gadugi" w:cstheme="minorHAnsi"/>
          <w:sz w:val="22"/>
        </w:rPr>
        <w:t>ottoscritt</w:t>
      </w:r>
      <w:r w:rsidR="007F36B0" w:rsidRPr="00DC0CE8">
        <w:rPr>
          <w:rFonts w:ascii="Gadugi" w:hAnsi="Gadugi" w:cstheme="minorHAnsi"/>
          <w:sz w:val="22"/>
        </w:rPr>
        <w:t>_</w:t>
      </w:r>
      <w:r w:rsidR="00291C98" w:rsidRPr="00DC0CE8">
        <w:rPr>
          <w:rFonts w:ascii="Gadugi" w:hAnsi="Gadugi" w:cstheme="minorHAnsi"/>
          <w:sz w:val="22"/>
        </w:rPr>
        <w:t>_</w:t>
      </w:r>
      <w:r w:rsidR="007F36B0" w:rsidRPr="00DC0CE8">
        <w:rPr>
          <w:rFonts w:ascii="Gadugi" w:hAnsi="Gadugi" w:cstheme="minorHAnsi"/>
          <w:sz w:val="22"/>
        </w:rPr>
        <w:t>_</w:t>
      </w:r>
      <w:r w:rsidR="00340DF9" w:rsidRPr="00DC0CE8">
        <w:rPr>
          <w:rFonts w:ascii="Gadugi" w:hAnsi="Gadugi" w:cstheme="minorHAnsi"/>
          <w:sz w:val="22"/>
        </w:rPr>
        <w:t xml:space="preserve">   </w:t>
      </w:r>
      <w:r w:rsidR="00340DF9" w:rsidRPr="00DC0CE8">
        <w:rPr>
          <w:rFonts w:ascii="Gadugi" w:hAnsi="Gadugi" w:cstheme="minorHAnsi"/>
          <w:b/>
          <w:sz w:val="22"/>
        </w:rPr>
        <w:t>___</w:t>
      </w:r>
      <w:r w:rsidR="000C76C3" w:rsidRPr="00DC0CE8">
        <w:rPr>
          <w:rFonts w:ascii="Gadugi" w:hAnsi="Gadugi" w:cstheme="minorHAnsi"/>
          <w:b/>
          <w:sz w:val="22"/>
        </w:rPr>
        <w:t>_________</w:t>
      </w:r>
      <w:r w:rsidR="00340DF9" w:rsidRPr="00DC0CE8">
        <w:rPr>
          <w:rFonts w:ascii="Gadugi" w:hAnsi="Gadugi" w:cstheme="minorHAnsi"/>
          <w:b/>
          <w:sz w:val="22"/>
        </w:rPr>
        <w:t>__</w:t>
      </w:r>
      <w:r w:rsidR="007F36B0" w:rsidRPr="00DC0CE8">
        <w:rPr>
          <w:rFonts w:ascii="Gadugi" w:hAnsi="Gadugi" w:cstheme="minorHAnsi"/>
          <w:b/>
          <w:sz w:val="22"/>
        </w:rPr>
        <w:t>_</w:t>
      </w:r>
      <w:r w:rsidRPr="00DC0CE8">
        <w:rPr>
          <w:rFonts w:ascii="Gadugi" w:hAnsi="Gadugi" w:cstheme="minorHAnsi"/>
          <w:b/>
          <w:sz w:val="22"/>
        </w:rPr>
        <w:t>________</w:t>
      </w:r>
      <w:r w:rsidR="00AE01B6" w:rsidRPr="00DC0CE8">
        <w:rPr>
          <w:rFonts w:ascii="Gadugi" w:hAnsi="Gadugi" w:cstheme="minorHAnsi"/>
          <w:b/>
          <w:sz w:val="22"/>
        </w:rPr>
        <w:t>_____________________</w:t>
      </w:r>
      <w:r w:rsidRPr="00DC0CE8">
        <w:rPr>
          <w:rFonts w:ascii="Gadugi" w:hAnsi="Gadugi" w:cstheme="minorHAnsi"/>
          <w:b/>
          <w:sz w:val="22"/>
        </w:rPr>
        <w:t>_________</w:t>
      </w:r>
      <w:r w:rsidR="00271583" w:rsidRPr="00DC0CE8">
        <w:rPr>
          <w:rFonts w:ascii="Gadugi" w:hAnsi="Gadugi" w:cstheme="minorHAnsi"/>
          <w:b/>
          <w:sz w:val="22"/>
        </w:rPr>
        <w:t>__________________</w:t>
      </w:r>
      <w:r w:rsidR="00340DF9" w:rsidRPr="00DC0CE8">
        <w:rPr>
          <w:rFonts w:ascii="Gadugi" w:hAnsi="Gadugi" w:cstheme="minorHAnsi"/>
          <w:b/>
          <w:sz w:val="22"/>
        </w:rPr>
        <w:t>_________</w:t>
      </w:r>
      <w:r w:rsidR="00291C98" w:rsidRPr="00DC0CE8">
        <w:rPr>
          <w:rFonts w:ascii="Gadugi" w:hAnsi="Gadugi" w:cstheme="minorHAnsi"/>
          <w:b/>
          <w:sz w:val="22"/>
        </w:rPr>
        <w:t>__</w:t>
      </w:r>
      <w:r w:rsidR="00340DF9" w:rsidRPr="00DC0CE8">
        <w:rPr>
          <w:rFonts w:ascii="Gadugi" w:hAnsi="Gadugi" w:cstheme="minorHAnsi"/>
          <w:sz w:val="22"/>
        </w:rPr>
        <w:t xml:space="preserve"> </w:t>
      </w:r>
    </w:p>
    <w:p w14:paraId="06F062AC" w14:textId="77777777" w:rsidR="00622919" w:rsidRPr="00DC0CE8" w:rsidRDefault="00622919" w:rsidP="00DC0CE8">
      <w:pPr>
        <w:spacing w:after="0" w:line="276" w:lineRule="auto"/>
        <w:ind w:right="57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 xml:space="preserve">al fine della partecipazione alla procedura selettiva in oggetto, </w:t>
      </w:r>
    </w:p>
    <w:p w14:paraId="4F062305" w14:textId="77777777" w:rsidR="00340DF9" w:rsidRPr="00DC0CE8" w:rsidRDefault="00340DF9" w:rsidP="00DC0CE8">
      <w:pPr>
        <w:spacing w:after="0" w:line="276" w:lineRule="auto"/>
        <w:ind w:right="284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consapevole che chiunque rilascia dichiarazioni mendaci è punito ai sensi del codice penale e delle leggi speciali in materia, ai sensi e per gli effetti dell'art. 46 D.P.R. n. 445/2000</w:t>
      </w:r>
      <w:r w:rsidR="0023058F" w:rsidRPr="00DC0CE8">
        <w:rPr>
          <w:rFonts w:ascii="Gadugi" w:hAnsi="Gadugi" w:cstheme="minorHAnsi"/>
          <w:sz w:val="22"/>
        </w:rPr>
        <w:t xml:space="preserve"> e smi</w:t>
      </w:r>
      <w:r w:rsidRPr="00DC0CE8">
        <w:rPr>
          <w:rFonts w:ascii="Gadugi" w:hAnsi="Gadugi" w:cstheme="minorHAnsi"/>
          <w:sz w:val="22"/>
        </w:rPr>
        <w:t xml:space="preserve">, </w:t>
      </w:r>
    </w:p>
    <w:p w14:paraId="397A5C0C" w14:textId="77777777" w:rsidR="00340DF9" w:rsidRPr="00DC0CE8" w:rsidRDefault="00340DF9" w:rsidP="00644AC9">
      <w:pPr>
        <w:spacing w:before="360" w:after="360" w:line="240" w:lineRule="auto"/>
        <w:ind w:right="284"/>
        <w:jc w:val="center"/>
        <w:rPr>
          <w:rFonts w:ascii="Gadugi" w:hAnsi="Gadugi" w:cstheme="minorHAnsi"/>
          <w:b/>
          <w:sz w:val="22"/>
        </w:rPr>
      </w:pPr>
      <w:r w:rsidRPr="00DC0CE8">
        <w:rPr>
          <w:rFonts w:ascii="Gadugi" w:hAnsi="Gadugi" w:cstheme="minorHAnsi"/>
          <w:b/>
          <w:sz w:val="22"/>
        </w:rPr>
        <w:t>dichiara</w:t>
      </w:r>
    </w:p>
    <w:p w14:paraId="2629FB0C" w14:textId="7E58B0C4" w:rsidR="00622919" w:rsidRPr="00DC0CE8" w:rsidRDefault="00622919" w:rsidP="00DC0CE8">
      <w:pPr>
        <w:pStyle w:val="Paragrafoelenco"/>
      </w:pPr>
      <w:r w:rsidRPr="00DC0CE8">
        <w:t>di essere in servizio alla data del 01</w:t>
      </w:r>
      <w:r w:rsidR="007D24E1" w:rsidRPr="00DC0CE8">
        <w:t>/</w:t>
      </w:r>
      <w:r w:rsidRPr="00DC0CE8">
        <w:t>01</w:t>
      </w:r>
      <w:r w:rsidR="007D24E1" w:rsidRPr="00DC0CE8">
        <w:t>/</w:t>
      </w:r>
      <w:r w:rsidRPr="00DC0CE8">
        <w:t>202</w:t>
      </w:r>
      <w:r w:rsidR="003A62BD" w:rsidRPr="00DC0CE8">
        <w:t>5</w:t>
      </w:r>
      <w:r w:rsidRPr="00DC0CE8">
        <w:t xml:space="preserve"> e alla data della presente domanda, in qualità di dipendente ARCS con rapporto di lavoro a tempo indeterminato;</w:t>
      </w:r>
    </w:p>
    <w:p w14:paraId="3390C829" w14:textId="487D2036" w:rsidR="00622919" w:rsidRPr="00DC0CE8" w:rsidRDefault="00622919" w:rsidP="00DC0CE8">
      <w:pPr>
        <w:pStyle w:val="Paragrafoelenco"/>
      </w:pPr>
      <w:r w:rsidRPr="00DC0CE8">
        <w:t xml:space="preserve">di essere inquadrato </w:t>
      </w:r>
      <w:r w:rsidR="002011C7" w:rsidRPr="00DC0CE8">
        <w:t xml:space="preserve">alla data del 01/01/2025 </w:t>
      </w:r>
      <w:r w:rsidRPr="00DC0CE8">
        <w:t xml:space="preserve">nel profilo di </w:t>
      </w:r>
      <w:r w:rsidR="00DC0CE8">
        <w:t>_</w:t>
      </w:r>
      <w:r w:rsidRPr="00DC0CE8">
        <w:t>_______________</w:t>
      </w:r>
      <w:r w:rsidR="002011C7" w:rsidRPr="00DC0CE8">
        <w:t>__</w:t>
      </w:r>
      <w:r w:rsidRPr="00DC0CE8">
        <w:t>_________________</w:t>
      </w:r>
    </w:p>
    <w:p w14:paraId="545BADB3" w14:textId="70F237B5" w:rsidR="00622919" w:rsidRPr="00DC0CE8" w:rsidRDefault="00622919" w:rsidP="00DC0CE8">
      <w:pPr>
        <w:spacing w:line="276" w:lineRule="auto"/>
        <w:ind w:left="426"/>
        <w:jc w:val="both"/>
        <w:rPr>
          <w:rFonts w:ascii="Gadugi" w:hAnsi="Gadugi"/>
          <w:sz w:val="22"/>
        </w:rPr>
      </w:pPr>
      <w:r w:rsidRPr="00DC0CE8">
        <w:rPr>
          <w:rFonts w:ascii="Gadugi" w:hAnsi="Gadugi"/>
          <w:sz w:val="22"/>
        </w:rPr>
        <w:t>area:</w:t>
      </w:r>
      <w:r w:rsidRPr="00DC0CE8">
        <w:rPr>
          <w:rFonts w:ascii="Gadugi" w:hAnsi="Gadugi"/>
          <w:sz w:val="22"/>
        </w:rPr>
        <w:tab/>
      </w:r>
      <w:sdt>
        <w:sdtPr>
          <w:rPr>
            <w:rFonts w:ascii="Gadugi" w:hAnsi="Gadugi" w:cs="Segoe UI Symbol"/>
            <w:sz w:val="22"/>
          </w:rPr>
          <w:id w:val="41875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CE8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Pr="00DC0CE8">
        <w:rPr>
          <w:rFonts w:ascii="Gadugi" w:hAnsi="Gadugi"/>
          <w:sz w:val="22"/>
        </w:rPr>
        <w:t xml:space="preserve"> APSF – professionisti della salute e funzionari</w:t>
      </w:r>
      <w:r w:rsidRPr="00DC0CE8">
        <w:rPr>
          <w:rFonts w:ascii="Gadugi" w:hAnsi="Gadugi"/>
          <w:sz w:val="22"/>
        </w:rPr>
        <w:tab/>
      </w:r>
      <w:sdt>
        <w:sdtPr>
          <w:rPr>
            <w:rFonts w:ascii="Gadugi" w:hAnsi="Gadugi" w:cs="Segoe UI Symbol"/>
            <w:sz w:val="22"/>
          </w:rPr>
          <w:id w:val="30844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0CE8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C0CE8">
        <w:rPr>
          <w:rFonts w:ascii="Gadugi" w:hAnsi="Gadugi"/>
          <w:sz w:val="22"/>
        </w:rPr>
        <w:t xml:space="preserve"> AA – assistenti</w:t>
      </w:r>
    </w:p>
    <w:p w14:paraId="5C239FF1" w14:textId="17311AD0" w:rsidR="005A1715" w:rsidRPr="00DC0CE8" w:rsidRDefault="005A1715" w:rsidP="00DC0CE8">
      <w:pPr>
        <w:pStyle w:val="Paragrafoelenco"/>
      </w:pPr>
      <w:r w:rsidRPr="00DC0CE8">
        <w:t xml:space="preserve">di aver maturato </w:t>
      </w:r>
      <w:r w:rsidR="00622919" w:rsidRPr="00DC0CE8">
        <w:t>alla data del 31</w:t>
      </w:r>
      <w:r w:rsidR="007D24E1" w:rsidRPr="00DC0CE8">
        <w:t>/</w:t>
      </w:r>
      <w:r w:rsidR="00622919" w:rsidRPr="00DC0CE8">
        <w:t>12</w:t>
      </w:r>
      <w:r w:rsidR="007D24E1" w:rsidRPr="00DC0CE8">
        <w:t>/</w:t>
      </w:r>
      <w:r w:rsidR="00622919" w:rsidRPr="00DC0CE8">
        <w:t>202</w:t>
      </w:r>
      <w:r w:rsidR="003A62BD" w:rsidRPr="00DC0CE8">
        <w:t>4</w:t>
      </w:r>
      <w:r w:rsidR="00622919" w:rsidRPr="00DC0CE8">
        <w:t xml:space="preserve"> </w:t>
      </w:r>
      <w:r w:rsidRPr="00DC0CE8">
        <w:t xml:space="preserve">almeno tre anni di esperienza professionale </w:t>
      </w:r>
      <w:r w:rsidR="00070B83" w:rsidRPr="00DC0CE8">
        <w:t xml:space="preserve">quale dipendente </w:t>
      </w:r>
      <w:r w:rsidRPr="00DC0CE8">
        <w:t xml:space="preserve">presso Aziende o Enti del comparto o altra Pubblica Amministrazione, nel medesimo o corrispondente profilo; </w:t>
      </w:r>
    </w:p>
    <w:p w14:paraId="5DBBBA50" w14:textId="77777777" w:rsidR="005A1715" w:rsidRPr="00DC0CE8" w:rsidRDefault="005A1715" w:rsidP="00DC0CE8">
      <w:pPr>
        <w:pStyle w:val="Paragrafoelenco"/>
      </w:pPr>
      <w:r w:rsidRPr="00DC0CE8">
        <w:t>di non avere beneficiato di alcuna progressione economica negli ultimi tre anni;</w:t>
      </w:r>
    </w:p>
    <w:p w14:paraId="05E78022" w14:textId="77777777" w:rsidR="005A1715" w:rsidRPr="00DC0CE8" w:rsidRDefault="005A1715" w:rsidP="00DC0CE8">
      <w:pPr>
        <w:pStyle w:val="Paragrafoelenco"/>
      </w:pPr>
      <w:r w:rsidRPr="00DC0CE8">
        <w:rPr>
          <w:rFonts w:eastAsiaTheme="minorHAnsi" w:cstheme="minorHAnsi"/>
        </w:rPr>
        <w:t xml:space="preserve">di non avere </w:t>
      </w:r>
      <w:r w:rsidRPr="00DC0CE8">
        <w:t>subito provvedimenti disciplinari superiori alla multa nell'ultimo biennio;</w:t>
      </w:r>
    </w:p>
    <w:p w14:paraId="1D2B4F80" w14:textId="24F3A18D" w:rsidR="00C77833" w:rsidRPr="00DC0CE8" w:rsidRDefault="0029697F" w:rsidP="00DC0CE8">
      <w:pPr>
        <w:pStyle w:val="Paragrafoelenco"/>
      </w:pPr>
      <w:sdt>
        <w:sdtPr>
          <w:rPr>
            <w:rFonts w:eastAsia="MS Gothic"/>
          </w:rPr>
          <w:id w:val="27376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CE8">
            <w:rPr>
              <w:rFonts w:ascii="MS Gothic" w:eastAsia="MS Gothic" w:hAnsi="MS Gothic" w:hint="eastAsia"/>
            </w:rPr>
            <w:t>☐</w:t>
          </w:r>
        </w:sdtContent>
      </w:sdt>
      <w:r w:rsidR="00C77833" w:rsidRPr="00DC0CE8">
        <w:t xml:space="preserve"> </w:t>
      </w:r>
      <w:r w:rsidR="00340DF9" w:rsidRPr="00DC0CE8">
        <w:t>di avere</w:t>
      </w:r>
      <w:r w:rsidR="005A1715" w:rsidRPr="00DC0CE8">
        <w:t xml:space="preserve"> </w:t>
      </w:r>
      <w:r w:rsidR="00CC46C1" w:rsidRPr="00DC0CE8">
        <w:tab/>
      </w:r>
      <w:sdt>
        <w:sdtPr>
          <w:id w:val="-12257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6C1" w:rsidRPr="00DC0CE8">
            <w:rPr>
              <w:rFonts w:ascii="Segoe UI Symbol" w:eastAsia="MS Gothic" w:hAnsi="Segoe UI Symbol" w:cs="Segoe UI Symbol"/>
            </w:rPr>
            <w:t>☐</w:t>
          </w:r>
        </w:sdtContent>
      </w:sdt>
      <w:r w:rsidR="00CC46C1" w:rsidRPr="00DC0CE8">
        <w:t xml:space="preserve"> di non avere </w:t>
      </w:r>
      <w:r w:rsidR="005A1715" w:rsidRPr="00DC0CE8">
        <w:t xml:space="preserve">   </w:t>
      </w:r>
      <w:r w:rsidR="00CC46C1" w:rsidRPr="00DC0CE8">
        <w:t>procedimenti disciplinari in corso;</w:t>
      </w:r>
    </w:p>
    <w:p w14:paraId="2195AF5A" w14:textId="77777777" w:rsidR="00712BF4" w:rsidRPr="00DC0CE8" w:rsidRDefault="00712BF4" w:rsidP="00644AC9">
      <w:pPr>
        <w:spacing w:before="360" w:after="360" w:line="240" w:lineRule="auto"/>
        <w:ind w:right="284"/>
        <w:jc w:val="center"/>
        <w:rPr>
          <w:rFonts w:ascii="Gadugi" w:hAnsi="Gadugi" w:cstheme="minorHAnsi"/>
          <w:b/>
          <w:sz w:val="22"/>
        </w:rPr>
      </w:pPr>
      <w:r w:rsidRPr="00DC0CE8">
        <w:rPr>
          <w:rFonts w:ascii="Gadugi" w:hAnsi="Gadugi" w:cstheme="minorHAnsi"/>
          <w:b/>
          <w:sz w:val="22"/>
        </w:rPr>
        <w:t xml:space="preserve">dichiara </w:t>
      </w:r>
      <w:r w:rsidRPr="00DC0CE8">
        <w:rPr>
          <w:rFonts w:ascii="Gadugi" w:hAnsi="Gadugi" w:cstheme="minorHAnsi"/>
          <w:sz w:val="22"/>
        </w:rPr>
        <w:t>altresì</w:t>
      </w:r>
    </w:p>
    <w:p w14:paraId="0674DEF9" w14:textId="0E0C5BCF" w:rsidR="00712BF4" w:rsidRPr="00DC0CE8" w:rsidRDefault="00712BF4" w:rsidP="00DC0CE8">
      <w:pPr>
        <w:numPr>
          <w:ilvl w:val="0"/>
          <w:numId w:val="3"/>
        </w:numPr>
        <w:spacing w:before="60" w:after="240" w:line="276" w:lineRule="auto"/>
        <w:ind w:left="357" w:right="284" w:hanging="357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di aver prestato servizio in qualità di dipendente nel medesimo o corrispondente profilo in cui concorre, con o senza soluzione di continuità, anche a tempo determinato e parziale, presso Aziende e Enti del SSR o di diverso comparto, fino al 31</w:t>
      </w:r>
      <w:r w:rsidR="007D24E1" w:rsidRPr="00DC0CE8">
        <w:rPr>
          <w:rFonts w:ascii="Gadugi" w:hAnsi="Gadugi" w:cstheme="minorHAnsi"/>
          <w:sz w:val="22"/>
        </w:rPr>
        <w:t>/</w:t>
      </w:r>
      <w:r w:rsidRPr="00DC0CE8">
        <w:rPr>
          <w:rFonts w:ascii="Gadugi" w:hAnsi="Gadugi" w:cstheme="minorHAnsi"/>
          <w:sz w:val="22"/>
        </w:rPr>
        <w:t>12</w:t>
      </w:r>
      <w:r w:rsidR="007D24E1" w:rsidRPr="00DC0CE8">
        <w:rPr>
          <w:rFonts w:ascii="Gadugi" w:hAnsi="Gadugi" w:cstheme="minorHAnsi"/>
          <w:sz w:val="22"/>
        </w:rPr>
        <w:t>/</w:t>
      </w:r>
      <w:r w:rsidRPr="00DC0CE8">
        <w:rPr>
          <w:rFonts w:ascii="Gadugi" w:hAnsi="Gadugi" w:cstheme="minorHAnsi"/>
          <w:sz w:val="22"/>
        </w:rPr>
        <w:t>202</w:t>
      </w:r>
      <w:r w:rsidR="007D24E1" w:rsidRPr="00DC0CE8">
        <w:rPr>
          <w:rFonts w:ascii="Gadugi" w:hAnsi="Gadugi" w:cstheme="minorHAnsi"/>
          <w:sz w:val="22"/>
        </w:rPr>
        <w:t>4</w:t>
      </w:r>
      <w:r w:rsidRPr="00DC0CE8">
        <w:rPr>
          <w:rFonts w:ascii="Gadugi" w:hAnsi="Gadugi" w:cstheme="minorHAnsi"/>
          <w:sz w:val="22"/>
        </w:rPr>
        <w:t xml:space="preserve"> come segue:</w:t>
      </w:r>
    </w:p>
    <w:p w14:paraId="4C9AB0AD" w14:textId="77777777" w:rsidR="008D6FBE" w:rsidRPr="00DC0CE8" w:rsidRDefault="008D6FBE" w:rsidP="008D6FBE">
      <w:pPr>
        <w:spacing w:before="60" w:after="240" w:line="240" w:lineRule="auto"/>
        <w:ind w:left="357" w:right="284"/>
        <w:jc w:val="both"/>
        <w:rPr>
          <w:rFonts w:ascii="Gadugi" w:hAnsi="Gadugi" w:cstheme="minorHAnsi"/>
          <w:sz w:val="22"/>
        </w:rPr>
      </w:pPr>
    </w:p>
    <w:tbl>
      <w:tblPr>
        <w:tblStyle w:val="Grigliatabella"/>
        <w:tblW w:w="9050" w:type="dxa"/>
        <w:tblInd w:w="360" w:type="dxa"/>
        <w:tblLook w:val="04A0" w:firstRow="1" w:lastRow="0" w:firstColumn="1" w:lastColumn="0" w:noHBand="0" w:noVBand="1"/>
      </w:tblPr>
      <w:tblGrid>
        <w:gridCol w:w="693"/>
        <w:gridCol w:w="2061"/>
        <w:gridCol w:w="2278"/>
        <w:gridCol w:w="1978"/>
        <w:gridCol w:w="1020"/>
        <w:gridCol w:w="1020"/>
      </w:tblGrid>
      <w:tr w:rsidR="003A62BD" w:rsidRPr="00DC0CE8" w14:paraId="27F86928" w14:textId="77777777" w:rsidTr="00DC0CE8">
        <w:trPr>
          <w:trHeight w:val="624"/>
        </w:trPr>
        <w:tc>
          <w:tcPr>
            <w:tcW w:w="693" w:type="dxa"/>
            <w:vAlign w:val="center"/>
          </w:tcPr>
          <w:p w14:paraId="2B154A11" w14:textId="0E4983FB" w:rsidR="003A62BD" w:rsidRPr="00DC0C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lastRenderedPageBreak/>
              <w:t>Prog</w:t>
            </w:r>
            <w:r w:rsidR="00D30F46" w:rsidRPr="00DC0CE8">
              <w:rPr>
                <w:rFonts w:ascii="Gadugi" w:hAnsi="Gadugi"/>
                <w:sz w:val="18"/>
                <w:szCs w:val="18"/>
              </w:rPr>
              <w:t>r</w:t>
            </w:r>
            <w:r w:rsidRPr="00DC0CE8">
              <w:rPr>
                <w:rFonts w:ascii="Gadugi" w:hAnsi="Gadugi"/>
                <w:sz w:val="18"/>
                <w:szCs w:val="18"/>
              </w:rPr>
              <w:t>.</w:t>
            </w:r>
          </w:p>
        </w:tc>
        <w:tc>
          <w:tcPr>
            <w:tcW w:w="2061" w:type="dxa"/>
            <w:vAlign w:val="center"/>
          </w:tcPr>
          <w:p w14:paraId="6AC73CC6" w14:textId="77777777" w:rsidR="003A62BD" w:rsidRPr="00DC0CE8" w:rsidRDefault="003A62BD" w:rsidP="004213E4">
            <w:pPr>
              <w:ind w:right="284"/>
              <w:rPr>
                <w:rFonts w:ascii="Gadugi" w:hAnsi="Gadugi" w:cstheme="minorHAnsi"/>
                <w:sz w:val="18"/>
                <w:szCs w:val="18"/>
              </w:rPr>
            </w:pPr>
            <w:r w:rsidRPr="00DC0CE8">
              <w:rPr>
                <w:rFonts w:ascii="Gadugi" w:hAnsi="Gadugi" w:cstheme="minorHAnsi"/>
                <w:sz w:val="18"/>
                <w:szCs w:val="18"/>
              </w:rPr>
              <w:t>Tipo Servizio</w:t>
            </w:r>
          </w:p>
          <w:p w14:paraId="7E310069" w14:textId="4463B1D8" w:rsidR="003A62BD" w:rsidRPr="00DC0CE8" w:rsidRDefault="00F136D6" w:rsidP="00601124">
            <w:pPr>
              <w:ind w:left="107"/>
              <w:rPr>
                <w:rFonts w:ascii="Gadugi" w:hAnsi="Gadugi"/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t>indicare denominazione Azienda/Ente</w:t>
            </w:r>
          </w:p>
        </w:tc>
        <w:tc>
          <w:tcPr>
            <w:tcW w:w="2278" w:type="dxa"/>
            <w:vAlign w:val="center"/>
          </w:tcPr>
          <w:p w14:paraId="38E9C557" w14:textId="77777777" w:rsidR="003A62BD" w:rsidRPr="00DC0CE8" w:rsidRDefault="003A62BD" w:rsidP="004213E4">
            <w:pPr>
              <w:ind w:right="284"/>
              <w:rPr>
                <w:rFonts w:ascii="Gadugi" w:hAnsi="Gadugi" w:cstheme="minorHAnsi"/>
                <w:sz w:val="18"/>
                <w:szCs w:val="18"/>
              </w:rPr>
            </w:pPr>
            <w:r w:rsidRPr="00DC0CE8">
              <w:rPr>
                <w:rFonts w:ascii="Gadugi" w:hAnsi="Gadugi" w:cstheme="minorHAnsi"/>
                <w:sz w:val="18"/>
                <w:szCs w:val="18"/>
              </w:rPr>
              <w:t>Tipo Carriera</w:t>
            </w:r>
          </w:p>
          <w:p w14:paraId="7B44648E" w14:textId="77777777" w:rsidR="003A62BD" w:rsidRPr="00DC0CE8" w:rsidRDefault="003A62BD" w:rsidP="00DC0CE8">
            <w:pPr>
              <w:pStyle w:val="Nessunaspaziatura"/>
              <w:numPr>
                <w:ilvl w:val="0"/>
                <w:numId w:val="12"/>
              </w:numPr>
              <w:ind w:left="161" w:hanging="161"/>
              <w:rPr>
                <w:rFonts w:ascii="Gadugi" w:hAnsi="Gadugi"/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t>a tempo indeterminato</w:t>
            </w:r>
          </w:p>
          <w:p w14:paraId="09D2A682" w14:textId="77777777" w:rsidR="003A62BD" w:rsidRPr="00DC0CE8" w:rsidRDefault="003A62BD" w:rsidP="00DC0CE8">
            <w:pPr>
              <w:pStyle w:val="Nessunaspaziatura"/>
              <w:numPr>
                <w:ilvl w:val="0"/>
                <w:numId w:val="12"/>
              </w:numPr>
              <w:ind w:left="161" w:hanging="161"/>
              <w:rPr>
                <w:rFonts w:ascii="Gadugi" w:hAnsi="Gadugi"/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t>a tempo determinato</w:t>
            </w:r>
          </w:p>
          <w:p w14:paraId="714A73B5" w14:textId="0F9D62C2" w:rsidR="003A62BD" w:rsidRPr="00DC0CE8" w:rsidRDefault="003A62BD" w:rsidP="00DC0CE8">
            <w:pPr>
              <w:pStyle w:val="Nessunaspaziatura"/>
              <w:numPr>
                <w:ilvl w:val="0"/>
                <w:numId w:val="12"/>
              </w:numPr>
              <w:ind w:left="161" w:hanging="161"/>
              <w:rPr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t>in comando</w:t>
            </w:r>
            <w:r w:rsidR="00240028" w:rsidRPr="00DC0CE8">
              <w:rPr>
                <w:rFonts w:ascii="Gadugi" w:hAnsi="Gadugi"/>
                <w:sz w:val="18"/>
                <w:szCs w:val="18"/>
              </w:rPr>
              <w:t xml:space="preserve"> IN</w:t>
            </w:r>
          </w:p>
        </w:tc>
        <w:tc>
          <w:tcPr>
            <w:tcW w:w="1978" w:type="dxa"/>
            <w:vAlign w:val="center"/>
          </w:tcPr>
          <w:p w14:paraId="5045E695" w14:textId="77777777" w:rsidR="003A62BD" w:rsidRPr="00DC0CE8" w:rsidRDefault="003A62BD" w:rsidP="004213E4">
            <w:pPr>
              <w:ind w:right="284"/>
              <w:rPr>
                <w:rFonts w:ascii="Gadugi" w:hAnsi="Gadugi" w:cstheme="minorHAnsi"/>
                <w:sz w:val="18"/>
                <w:szCs w:val="18"/>
              </w:rPr>
            </w:pPr>
            <w:r w:rsidRPr="00DC0CE8">
              <w:rPr>
                <w:rFonts w:ascii="Gadugi" w:hAnsi="Gadugi" w:cstheme="minorHAnsi"/>
                <w:sz w:val="18"/>
                <w:szCs w:val="18"/>
              </w:rPr>
              <w:t>Profilo</w:t>
            </w:r>
          </w:p>
        </w:tc>
        <w:tc>
          <w:tcPr>
            <w:tcW w:w="1020" w:type="dxa"/>
            <w:vAlign w:val="center"/>
          </w:tcPr>
          <w:p w14:paraId="24ABB779" w14:textId="77777777" w:rsidR="003A62BD" w:rsidRPr="00DC0CE8" w:rsidRDefault="003A62BD" w:rsidP="004213E4">
            <w:pPr>
              <w:ind w:right="284"/>
              <w:rPr>
                <w:rFonts w:ascii="Gadugi" w:hAnsi="Gadugi" w:cstheme="minorHAnsi"/>
                <w:sz w:val="18"/>
                <w:szCs w:val="18"/>
              </w:rPr>
            </w:pPr>
            <w:r w:rsidRPr="00DC0CE8">
              <w:rPr>
                <w:rFonts w:ascii="Gadugi" w:hAnsi="Gadugi" w:cstheme="minorHAnsi"/>
                <w:sz w:val="18"/>
                <w:szCs w:val="18"/>
              </w:rPr>
              <w:t>Dal</w:t>
            </w:r>
          </w:p>
        </w:tc>
        <w:tc>
          <w:tcPr>
            <w:tcW w:w="1020" w:type="dxa"/>
            <w:vAlign w:val="center"/>
          </w:tcPr>
          <w:p w14:paraId="6AAA7286" w14:textId="77777777" w:rsidR="003A62BD" w:rsidRPr="00DC0CE8" w:rsidRDefault="003A62BD" w:rsidP="004213E4">
            <w:pPr>
              <w:ind w:right="284"/>
              <w:rPr>
                <w:rFonts w:ascii="Gadugi" w:hAnsi="Gadugi" w:cstheme="minorHAnsi"/>
                <w:sz w:val="18"/>
                <w:szCs w:val="18"/>
              </w:rPr>
            </w:pPr>
            <w:r w:rsidRPr="00DC0CE8">
              <w:rPr>
                <w:rFonts w:ascii="Gadugi" w:hAnsi="Gadugi" w:cstheme="minorHAnsi"/>
                <w:sz w:val="18"/>
                <w:szCs w:val="18"/>
              </w:rPr>
              <w:t>Al</w:t>
            </w:r>
          </w:p>
        </w:tc>
      </w:tr>
      <w:tr w:rsidR="003A62BD" w:rsidRPr="00DC0CE8" w14:paraId="7259479C" w14:textId="77777777" w:rsidTr="00DC0CE8">
        <w:trPr>
          <w:trHeight w:val="737"/>
        </w:trPr>
        <w:tc>
          <w:tcPr>
            <w:tcW w:w="693" w:type="dxa"/>
            <w:vAlign w:val="center"/>
          </w:tcPr>
          <w:p w14:paraId="7FE6DB46" w14:textId="77777777" w:rsidR="003A62BD" w:rsidRPr="00FB2A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FB2AE8">
              <w:rPr>
                <w:rFonts w:ascii="Gadugi" w:hAnsi="Gadugi"/>
                <w:sz w:val="18"/>
                <w:szCs w:val="18"/>
              </w:rPr>
              <w:t>1</w:t>
            </w:r>
          </w:p>
        </w:tc>
        <w:tc>
          <w:tcPr>
            <w:tcW w:w="2061" w:type="dxa"/>
            <w:vAlign w:val="center"/>
          </w:tcPr>
          <w:p w14:paraId="56771207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278" w:type="dxa"/>
            <w:vAlign w:val="center"/>
          </w:tcPr>
          <w:p w14:paraId="30FB6B4A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384FBA11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65A20341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1363AFBB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</w:tr>
      <w:tr w:rsidR="003A62BD" w:rsidRPr="00DC0CE8" w14:paraId="1C3923C2" w14:textId="77777777" w:rsidTr="00DC0CE8">
        <w:trPr>
          <w:trHeight w:val="737"/>
        </w:trPr>
        <w:tc>
          <w:tcPr>
            <w:tcW w:w="693" w:type="dxa"/>
            <w:vAlign w:val="center"/>
          </w:tcPr>
          <w:p w14:paraId="661D3217" w14:textId="77777777" w:rsidR="003A62BD" w:rsidRPr="00FB2A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FB2AE8">
              <w:rPr>
                <w:rFonts w:ascii="Gadugi" w:hAnsi="Gadugi"/>
                <w:sz w:val="18"/>
                <w:szCs w:val="18"/>
              </w:rPr>
              <w:t>2</w:t>
            </w:r>
          </w:p>
        </w:tc>
        <w:tc>
          <w:tcPr>
            <w:tcW w:w="2061" w:type="dxa"/>
            <w:vAlign w:val="center"/>
          </w:tcPr>
          <w:p w14:paraId="09179777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278" w:type="dxa"/>
            <w:vAlign w:val="center"/>
          </w:tcPr>
          <w:p w14:paraId="691A746A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36F0EB96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538AB49B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0B3F735B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</w:tr>
      <w:tr w:rsidR="003A62BD" w:rsidRPr="00DC0CE8" w14:paraId="5651F143" w14:textId="77777777" w:rsidTr="00DC0CE8">
        <w:trPr>
          <w:trHeight w:val="737"/>
        </w:trPr>
        <w:tc>
          <w:tcPr>
            <w:tcW w:w="693" w:type="dxa"/>
            <w:vAlign w:val="center"/>
          </w:tcPr>
          <w:p w14:paraId="571D77B5" w14:textId="77777777" w:rsidR="003A62BD" w:rsidRPr="00FB2A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FB2AE8">
              <w:rPr>
                <w:rFonts w:ascii="Gadugi" w:hAnsi="Gadugi"/>
                <w:sz w:val="18"/>
                <w:szCs w:val="18"/>
              </w:rPr>
              <w:t>3</w:t>
            </w:r>
          </w:p>
        </w:tc>
        <w:tc>
          <w:tcPr>
            <w:tcW w:w="2061" w:type="dxa"/>
            <w:vAlign w:val="center"/>
          </w:tcPr>
          <w:p w14:paraId="2086375E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278" w:type="dxa"/>
            <w:vAlign w:val="center"/>
          </w:tcPr>
          <w:p w14:paraId="5806D81B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199D5E2D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45329A12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414D8772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</w:tr>
      <w:tr w:rsidR="003A62BD" w:rsidRPr="00DC0CE8" w14:paraId="151074B6" w14:textId="77777777" w:rsidTr="00DC0CE8">
        <w:trPr>
          <w:trHeight w:val="737"/>
        </w:trPr>
        <w:tc>
          <w:tcPr>
            <w:tcW w:w="693" w:type="dxa"/>
            <w:vAlign w:val="center"/>
          </w:tcPr>
          <w:p w14:paraId="20A170CE" w14:textId="77777777" w:rsidR="003A62BD" w:rsidRPr="00FB2A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FB2AE8">
              <w:rPr>
                <w:rFonts w:ascii="Gadugi" w:hAnsi="Gadugi"/>
                <w:sz w:val="18"/>
                <w:szCs w:val="18"/>
              </w:rPr>
              <w:t>4</w:t>
            </w:r>
          </w:p>
        </w:tc>
        <w:tc>
          <w:tcPr>
            <w:tcW w:w="2061" w:type="dxa"/>
            <w:vAlign w:val="center"/>
          </w:tcPr>
          <w:p w14:paraId="6C716407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2278" w:type="dxa"/>
            <w:vAlign w:val="center"/>
          </w:tcPr>
          <w:p w14:paraId="55174E89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978" w:type="dxa"/>
            <w:vAlign w:val="center"/>
          </w:tcPr>
          <w:p w14:paraId="7A2CD07B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24470269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53343635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22"/>
              </w:rPr>
            </w:pPr>
          </w:p>
        </w:tc>
      </w:tr>
    </w:tbl>
    <w:p w14:paraId="20D59E5F" w14:textId="77777777" w:rsidR="00712BF4" w:rsidRPr="00DC0CE8" w:rsidRDefault="001828A2" w:rsidP="00712BF4">
      <w:pPr>
        <w:numPr>
          <w:ilvl w:val="0"/>
          <w:numId w:val="3"/>
        </w:numPr>
        <w:spacing w:before="240" w:after="0" w:line="240" w:lineRule="auto"/>
        <w:ind w:left="357" w:right="284" w:hanging="357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di aver fruito delle seguenti a</w:t>
      </w:r>
      <w:r w:rsidR="00712BF4" w:rsidRPr="00DC0CE8">
        <w:rPr>
          <w:rFonts w:ascii="Gadugi" w:hAnsi="Gadugi" w:cstheme="minorHAnsi"/>
          <w:sz w:val="22"/>
        </w:rPr>
        <w:t>ssenze</w:t>
      </w:r>
      <w:r w:rsidRPr="00DC0CE8">
        <w:rPr>
          <w:rFonts w:ascii="Gadugi" w:hAnsi="Gadugi" w:cstheme="minorHAnsi"/>
          <w:sz w:val="22"/>
        </w:rPr>
        <w:t xml:space="preserve"> dal servizio</w:t>
      </w:r>
      <w:r w:rsidR="00712BF4" w:rsidRPr="00DC0CE8">
        <w:rPr>
          <w:rFonts w:ascii="Gadugi" w:hAnsi="Gadugi" w:cstheme="minorHAnsi"/>
          <w:sz w:val="22"/>
        </w:rPr>
        <w:t xml:space="preserve">: </w:t>
      </w:r>
    </w:p>
    <w:p w14:paraId="3E29735C" w14:textId="77777777" w:rsidR="00712BF4" w:rsidRPr="00DC0CE8" w:rsidRDefault="007478C0" w:rsidP="00712BF4">
      <w:pPr>
        <w:spacing w:after="120" w:line="240" w:lineRule="auto"/>
        <w:ind w:left="357" w:right="284"/>
        <w:jc w:val="both"/>
        <w:rPr>
          <w:rFonts w:ascii="Gadugi" w:hAnsi="Gadugi"/>
          <w:i/>
          <w:sz w:val="22"/>
        </w:rPr>
      </w:pPr>
      <w:r w:rsidRPr="00DC0CE8">
        <w:rPr>
          <w:rFonts w:ascii="Gadugi" w:hAnsi="Gadugi" w:cstheme="minorHAnsi"/>
          <w:i/>
          <w:sz w:val="22"/>
        </w:rPr>
        <w:t>(</w:t>
      </w:r>
      <w:r w:rsidR="00712BF4" w:rsidRPr="00DC0CE8">
        <w:rPr>
          <w:rFonts w:ascii="Gadugi" w:hAnsi="Gadugi" w:cstheme="minorHAnsi"/>
          <w:i/>
          <w:sz w:val="22"/>
        </w:rPr>
        <w:t xml:space="preserve">assenze </w:t>
      </w:r>
      <w:r w:rsidR="00697932" w:rsidRPr="00DC0CE8">
        <w:rPr>
          <w:rFonts w:ascii="Gadugi" w:hAnsi="Gadugi" w:cstheme="minorHAnsi"/>
          <w:i/>
          <w:sz w:val="22"/>
        </w:rPr>
        <w:t>senza assegni che interrompono la carriera</w:t>
      </w:r>
      <w:r w:rsidR="00712BF4" w:rsidRPr="00DC0CE8">
        <w:rPr>
          <w:rFonts w:ascii="Gadugi" w:hAnsi="Gadugi"/>
          <w:i/>
          <w:sz w:val="22"/>
        </w:rPr>
        <w:t>, congedo straordinario retribuito ex art. 42 c. 5 e seg. D.lgs.151/2001</w:t>
      </w:r>
      <w:r w:rsidRPr="00DC0CE8">
        <w:rPr>
          <w:rFonts w:ascii="Gadugi" w:hAnsi="Gadugi"/>
          <w:i/>
          <w:sz w:val="22"/>
        </w:rPr>
        <w:t>)</w:t>
      </w:r>
    </w:p>
    <w:tbl>
      <w:tblPr>
        <w:tblStyle w:val="Grigliatabella"/>
        <w:tblW w:w="8991" w:type="dxa"/>
        <w:tblInd w:w="360" w:type="dxa"/>
        <w:tblLook w:val="04A0" w:firstRow="1" w:lastRow="0" w:firstColumn="1" w:lastColumn="0" w:noHBand="0" w:noVBand="1"/>
      </w:tblPr>
      <w:tblGrid>
        <w:gridCol w:w="693"/>
        <w:gridCol w:w="6313"/>
        <w:gridCol w:w="994"/>
        <w:gridCol w:w="991"/>
      </w:tblGrid>
      <w:tr w:rsidR="003A62BD" w:rsidRPr="00DC0CE8" w14:paraId="66F5553E" w14:textId="77777777" w:rsidTr="008E6EB8">
        <w:trPr>
          <w:trHeight w:val="454"/>
        </w:trPr>
        <w:tc>
          <w:tcPr>
            <w:tcW w:w="693" w:type="dxa"/>
            <w:vAlign w:val="center"/>
          </w:tcPr>
          <w:p w14:paraId="2C64BC1B" w14:textId="289C4681" w:rsidR="003A62BD" w:rsidRPr="00DC0C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t>Prog</w:t>
            </w:r>
            <w:r w:rsidR="00D30F46" w:rsidRPr="00DC0CE8">
              <w:rPr>
                <w:rFonts w:ascii="Gadugi" w:hAnsi="Gadugi"/>
                <w:sz w:val="18"/>
                <w:szCs w:val="18"/>
              </w:rPr>
              <w:t>r</w:t>
            </w:r>
            <w:r w:rsidRPr="00DC0CE8">
              <w:rPr>
                <w:rFonts w:ascii="Gadugi" w:hAnsi="Gadugi"/>
                <w:sz w:val="18"/>
                <w:szCs w:val="18"/>
              </w:rPr>
              <w:t>.</w:t>
            </w:r>
          </w:p>
        </w:tc>
        <w:tc>
          <w:tcPr>
            <w:tcW w:w="6313" w:type="dxa"/>
            <w:vAlign w:val="center"/>
          </w:tcPr>
          <w:p w14:paraId="307E825B" w14:textId="77777777" w:rsidR="00FB2AE8" w:rsidRPr="00FB2AE8" w:rsidRDefault="003A62BD" w:rsidP="00FB2AE8">
            <w:pPr>
              <w:pStyle w:val="Nessunaspaziatura"/>
              <w:rPr>
                <w:rFonts w:ascii="Gadugi" w:hAnsi="Gadugi"/>
                <w:sz w:val="18"/>
                <w:szCs w:val="16"/>
              </w:rPr>
            </w:pPr>
            <w:r w:rsidRPr="00FB2AE8">
              <w:rPr>
                <w:rFonts w:ascii="Gadugi" w:hAnsi="Gadugi"/>
                <w:sz w:val="18"/>
                <w:szCs w:val="16"/>
              </w:rPr>
              <w:t xml:space="preserve">Tipologia assenza </w:t>
            </w:r>
          </w:p>
          <w:p w14:paraId="2F911494" w14:textId="2438C230" w:rsidR="003A62BD" w:rsidRPr="00DC0CE8" w:rsidRDefault="003A62BD" w:rsidP="00FB2AE8">
            <w:pPr>
              <w:pStyle w:val="Nessunaspaziatura"/>
            </w:pPr>
            <w:r w:rsidRPr="00FB2AE8">
              <w:rPr>
                <w:rFonts w:ascii="Gadugi" w:hAnsi="Gadugi"/>
                <w:i/>
                <w:sz w:val="18"/>
                <w:szCs w:val="16"/>
              </w:rPr>
              <w:t>(utilizzare codice e descrizione indicati nell’avviso, se presente)</w:t>
            </w:r>
          </w:p>
        </w:tc>
        <w:tc>
          <w:tcPr>
            <w:tcW w:w="994" w:type="dxa"/>
            <w:vAlign w:val="center"/>
          </w:tcPr>
          <w:p w14:paraId="6BCF3127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18"/>
                <w:szCs w:val="18"/>
              </w:rPr>
            </w:pPr>
            <w:r w:rsidRPr="00DC0CE8">
              <w:rPr>
                <w:rFonts w:ascii="Gadugi" w:hAnsi="Gadugi" w:cstheme="minorHAnsi"/>
                <w:sz w:val="18"/>
                <w:szCs w:val="18"/>
              </w:rPr>
              <w:t>Dal</w:t>
            </w:r>
          </w:p>
        </w:tc>
        <w:tc>
          <w:tcPr>
            <w:tcW w:w="991" w:type="dxa"/>
            <w:vAlign w:val="center"/>
          </w:tcPr>
          <w:p w14:paraId="069D98A3" w14:textId="77777777" w:rsidR="003A62BD" w:rsidRPr="00DC0CE8" w:rsidRDefault="003A62BD" w:rsidP="004213E4">
            <w:pPr>
              <w:spacing w:before="60" w:after="120"/>
              <w:ind w:right="284"/>
              <w:rPr>
                <w:rFonts w:ascii="Gadugi" w:hAnsi="Gadugi" w:cstheme="minorHAnsi"/>
                <w:sz w:val="18"/>
                <w:szCs w:val="18"/>
              </w:rPr>
            </w:pPr>
            <w:r w:rsidRPr="00DC0CE8">
              <w:rPr>
                <w:rFonts w:ascii="Gadugi" w:hAnsi="Gadugi" w:cstheme="minorHAnsi"/>
                <w:sz w:val="18"/>
                <w:szCs w:val="18"/>
              </w:rPr>
              <w:t>Al</w:t>
            </w:r>
          </w:p>
        </w:tc>
      </w:tr>
      <w:tr w:rsidR="003A62BD" w:rsidRPr="00DC0CE8" w14:paraId="00D57111" w14:textId="77777777" w:rsidTr="008E6EB8">
        <w:trPr>
          <w:trHeight w:val="454"/>
        </w:trPr>
        <w:tc>
          <w:tcPr>
            <w:tcW w:w="693" w:type="dxa"/>
            <w:vAlign w:val="center"/>
          </w:tcPr>
          <w:p w14:paraId="6CD415EB" w14:textId="77777777" w:rsidR="003A62BD" w:rsidRPr="00DC0C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t>1</w:t>
            </w:r>
          </w:p>
        </w:tc>
        <w:tc>
          <w:tcPr>
            <w:tcW w:w="6313" w:type="dxa"/>
            <w:vAlign w:val="center"/>
          </w:tcPr>
          <w:p w14:paraId="1F59D5E1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46ED5CE" w14:textId="77777777" w:rsidR="003A62BD" w:rsidRPr="00DC0CE8" w:rsidRDefault="003A62BD" w:rsidP="00240028">
            <w:pPr>
              <w:ind w:left="360"/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0D1B19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</w:tr>
      <w:tr w:rsidR="003A62BD" w:rsidRPr="00DC0CE8" w14:paraId="09996B5C" w14:textId="77777777" w:rsidTr="008E6EB8">
        <w:trPr>
          <w:trHeight w:val="454"/>
        </w:trPr>
        <w:tc>
          <w:tcPr>
            <w:tcW w:w="693" w:type="dxa"/>
            <w:vAlign w:val="center"/>
          </w:tcPr>
          <w:p w14:paraId="175F4AA2" w14:textId="77777777" w:rsidR="003A62BD" w:rsidRPr="00DC0C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t>2</w:t>
            </w:r>
          </w:p>
        </w:tc>
        <w:tc>
          <w:tcPr>
            <w:tcW w:w="6313" w:type="dxa"/>
            <w:vAlign w:val="center"/>
          </w:tcPr>
          <w:p w14:paraId="3DBED7D5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D6AE772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93DF97F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</w:tr>
      <w:tr w:rsidR="003A62BD" w:rsidRPr="00DC0CE8" w14:paraId="60C42900" w14:textId="77777777" w:rsidTr="008E6EB8">
        <w:trPr>
          <w:trHeight w:val="454"/>
        </w:trPr>
        <w:tc>
          <w:tcPr>
            <w:tcW w:w="693" w:type="dxa"/>
            <w:vAlign w:val="center"/>
          </w:tcPr>
          <w:p w14:paraId="5DB86350" w14:textId="77777777" w:rsidR="003A62BD" w:rsidRPr="00DC0C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t>3</w:t>
            </w:r>
          </w:p>
        </w:tc>
        <w:tc>
          <w:tcPr>
            <w:tcW w:w="6313" w:type="dxa"/>
            <w:vAlign w:val="center"/>
          </w:tcPr>
          <w:p w14:paraId="05C6EB6D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B4275A3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A7BB2A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</w:tr>
      <w:tr w:rsidR="003A62BD" w:rsidRPr="00DC0CE8" w14:paraId="685785C8" w14:textId="77777777" w:rsidTr="008E6EB8">
        <w:trPr>
          <w:trHeight w:val="454"/>
        </w:trPr>
        <w:tc>
          <w:tcPr>
            <w:tcW w:w="693" w:type="dxa"/>
            <w:vAlign w:val="center"/>
          </w:tcPr>
          <w:p w14:paraId="6065D0D2" w14:textId="77777777" w:rsidR="003A62BD" w:rsidRPr="00DC0CE8" w:rsidRDefault="003A62BD" w:rsidP="004213E4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DC0CE8">
              <w:rPr>
                <w:rFonts w:ascii="Gadugi" w:hAnsi="Gadugi"/>
                <w:sz w:val="18"/>
                <w:szCs w:val="18"/>
              </w:rPr>
              <w:t>4</w:t>
            </w:r>
          </w:p>
        </w:tc>
        <w:tc>
          <w:tcPr>
            <w:tcW w:w="6313" w:type="dxa"/>
            <w:vAlign w:val="center"/>
          </w:tcPr>
          <w:p w14:paraId="3D08F0BD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B086472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021E77" w14:textId="77777777" w:rsidR="003A62BD" w:rsidRPr="00DC0CE8" w:rsidRDefault="003A62BD" w:rsidP="00601124">
            <w:pPr>
              <w:ind w:left="720"/>
              <w:rPr>
                <w:rFonts w:ascii="Gadugi" w:hAnsi="Gadugi"/>
                <w:sz w:val="18"/>
                <w:szCs w:val="18"/>
              </w:rPr>
            </w:pPr>
          </w:p>
        </w:tc>
      </w:tr>
    </w:tbl>
    <w:p w14:paraId="4DE3ED88" w14:textId="77777777" w:rsidR="001828A2" w:rsidRPr="00DC0CE8" w:rsidRDefault="001828A2" w:rsidP="00712BF4">
      <w:pPr>
        <w:numPr>
          <w:ilvl w:val="0"/>
          <w:numId w:val="3"/>
        </w:numPr>
        <w:spacing w:before="240" w:after="120" w:line="240" w:lineRule="auto"/>
        <w:ind w:left="357" w:right="284" w:hanging="357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di essere in servizio in ARCS/EGAS nel profilo in cui concorre dal ______________________;</w:t>
      </w:r>
    </w:p>
    <w:p w14:paraId="3C1C48EF" w14:textId="77777777" w:rsidR="007478C0" w:rsidRPr="00DC0CE8" w:rsidRDefault="001828A2" w:rsidP="007478C0">
      <w:pPr>
        <w:numPr>
          <w:ilvl w:val="0"/>
          <w:numId w:val="3"/>
        </w:numPr>
        <w:spacing w:before="240" w:after="0" w:line="240" w:lineRule="auto"/>
        <w:ind w:left="357" w:right="284" w:hanging="357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di aver riportato le seguenti valutazioni annuali nell’ultimo triennio</w:t>
      </w:r>
      <w:r w:rsidR="007478C0" w:rsidRPr="00DC0CE8">
        <w:rPr>
          <w:rFonts w:ascii="Gadugi" w:hAnsi="Gadugi" w:cstheme="minorHAnsi"/>
          <w:sz w:val="22"/>
        </w:rPr>
        <w:t>:</w:t>
      </w:r>
    </w:p>
    <w:p w14:paraId="2426BA17" w14:textId="77777777" w:rsidR="001828A2" w:rsidRPr="00DC0CE8" w:rsidRDefault="001828A2" w:rsidP="007478C0">
      <w:pPr>
        <w:spacing w:after="60" w:line="240" w:lineRule="auto"/>
        <w:ind w:left="357" w:right="284"/>
        <w:jc w:val="both"/>
        <w:rPr>
          <w:rFonts w:ascii="Gadugi" w:hAnsi="Gadugi" w:cstheme="minorHAnsi"/>
          <w:i/>
          <w:sz w:val="22"/>
        </w:rPr>
      </w:pPr>
      <w:r w:rsidRPr="00DC0CE8">
        <w:rPr>
          <w:rFonts w:ascii="Gadugi" w:hAnsi="Gadugi" w:cstheme="minorHAnsi"/>
          <w:i/>
          <w:sz w:val="22"/>
        </w:rPr>
        <w:t>(</w:t>
      </w:r>
      <w:r w:rsidR="008C3370" w:rsidRPr="00DC0CE8">
        <w:rPr>
          <w:rFonts w:ascii="Gadugi" w:hAnsi="Gadugi" w:cstheme="minorHAnsi"/>
          <w:i/>
          <w:sz w:val="22"/>
        </w:rPr>
        <w:t xml:space="preserve">solo </w:t>
      </w:r>
      <w:r w:rsidRPr="00DC0CE8">
        <w:rPr>
          <w:rFonts w:ascii="Gadugi" w:hAnsi="Gadugi" w:cstheme="minorHAnsi"/>
          <w:i/>
          <w:sz w:val="22"/>
        </w:rPr>
        <w:t>se conseguite in Ente diverso da ARCS)</w:t>
      </w:r>
    </w:p>
    <w:p w14:paraId="735DFD20" w14:textId="77777777" w:rsidR="00B01DEB" w:rsidRPr="00DC0CE8" w:rsidRDefault="00B01DEB" w:rsidP="007478C0">
      <w:pPr>
        <w:spacing w:after="60" w:line="240" w:lineRule="auto"/>
        <w:ind w:left="357" w:right="284"/>
        <w:jc w:val="both"/>
        <w:rPr>
          <w:rFonts w:ascii="Gadugi" w:hAnsi="Gadugi" w:cstheme="minorHAnsi"/>
          <w:sz w:val="22"/>
        </w:rPr>
      </w:pPr>
    </w:p>
    <w:tbl>
      <w:tblPr>
        <w:tblStyle w:val="Grigliatabella"/>
        <w:tblW w:w="9277" w:type="dxa"/>
        <w:tblInd w:w="357" w:type="dxa"/>
        <w:tblLook w:val="04A0" w:firstRow="1" w:lastRow="0" w:firstColumn="1" w:lastColumn="0" w:noHBand="0" w:noVBand="1"/>
      </w:tblPr>
      <w:tblGrid>
        <w:gridCol w:w="1503"/>
        <w:gridCol w:w="2591"/>
        <w:gridCol w:w="2591"/>
        <w:gridCol w:w="2592"/>
      </w:tblGrid>
      <w:tr w:rsidR="001828A2" w:rsidRPr="006B0609" w14:paraId="5CCE84F7" w14:textId="77777777" w:rsidTr="00D01CBC">
        <w:trPr>
          <w:trHeight w:val="372"/>
        </w:trPr>
        <w:tc>
          <w:tcPr>
            <w:tcW w:w="1503" w:type="dxa"/>
            <w:vAlign w:val="center"/>
          </w:tcPr>
          <w:p w14:paraId="7CBDBFD8" w14:textId="77777777" w:rsidR="001828A2" w:rsidRPr="006B0609" w:rsidRDefault="001828A2" w:rsidP="001828A2">
            <w:pPr>
              <w:ind w:right="43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>anno</w:t>
            </w:r>
          </w:p>
        </w:tc>
        <w:tc>
          <w:tcPr>
            <w:tcW w:w="2591" w:type="dxa"/>
            <w:vAlign w:val="center"/>
          </w:tcPr>
          <w:p w14:paraId="1675CA37" w14:textId="252EED44" w:rsidR="001828A2" w:rsidRPr="006B0609" w:rsidRDefault="001828A2" w:rsidP="001828A2">
            <w:pPr>
              <w:ind w:right="43"/>
              <w:jc w:val="center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>202</w:t>
            </w:r>
            <w:r w:rsidR="00240028" w:rsidRPr="006B0609">
              <w:rPr>
                <w:rFonts w:ascii="Gadugi" w:hAnsi="Gadugi" w:cstheme="minorHAnsi"/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center"/>
          </w:tcPr>
          <w:p w14:paraId="3FDB667D" w14:textId="7BBC55D0" w:rsidR="001828A2" w:rsidRPr="006B0609" w:rsidRDefault="001828A2" w:rsidP="001828A2">
            <w:pPr>
              <w:ind w:right="284"/>
              <w:jc w:val="center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>202</w:t>
            </w:r>
            <w:r w:rsidR="00240028" w:rsidRPr="006B0609">
              <w:rPr>
                <w:rFonts w:ascii="Gadugi" w:hAnsi="Gadugi" w:cstheme="minorHAnsi"/>
                <w:sz w:val="20"/>
                <w:szCs w:val="20"/>
              </w:rPr>
              <w:t>3</w:t>
            </w:r>
          </w:p>
        </w:tc>
        <w:tc>
          <w:tcPr>
            <w:tcW w:w="2592" w:type="dxa"/>
            <w:vAlign w:val="center"/>
          </w:tcPr>
          <w:p w14:paraId="5EF7A053" w14:textId="5262241D" w:rsidR="001828A2" w:rsidRPr="006B0609" w:rsidRDefault="001828A2" w:rsidP="001828A2">
            <w:pPr>
              <w:ind w:right="284"/>
              <w:jc w:val="center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>202</w:t>
            </w:r>
            <w:r w:rsidR="00240028" w:rsidRPr="006B0609">
              <w:rPr>
                <w:rFonts w:ascii="Gadugi" w:hAnsi="Gadugi" w:cstheme="minorHAnsi"/>
                <w:sz w:val="20"/>
                <w:szCs w:val="20"/>
              </w:rPr>
              <w:t>2</w:t>
            </w:r>
          </w:p>
        </w:tc>
      </w:tr>
      <w:tr w:rsidR="001828A2" w:rsidRPr="006B0609" w14:paraId="25031D5D" w14:textId="77777777" w:rsidTr="00D01CBC">
        <w:trPr>
          <w:trHeight w:val="433"/>
        </w:trPr>
        <w:tc>
          <w:tcPr>
            <w:tcW w:w="1503" w:type="dxa"/>
            <w:vAlign w:val="center"/>
          </w:tcPr>
          <w:p w14:paraId="79CFD862" w14:textId="77777777" w:rsidR="001828A2" w:rsidRPr="006B0609" w:rsidRDefault="001828A2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>valutazione</w:t>
            </w:r>
          </w:p>
        </w:tc>
        <w:tc>
          <w:tcPr>
            <w:tcW w:w="2591" w:type="dxa"/>
            <w:vAlign w:val="center"/>
          </w:tcPr>
          <w:p w14:paraId="0AF06AC7" w14:textId="77777777" w:rsidR="006B0609" w:rsidRPr="006B0609" w:rsidRDefault="004E6B79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 xml:space="preserve">punti _______  </w:t>
            </w:r>
          </w:p>
          <w:p w14:paraId="35AD33F1" w14:textId="38255310" w:rsidR="001828A2" w:rsidRPr="006B0609" w:rsidRDefault="004E6B79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>su ________</w:t>
            </w:r>
          </w:p>
        </w:tc>
        <w:tc>
          <w:tcPr>
            <w:tcW w:w="2591" w:type="dxa"/>
            <w:vAlign w:val="center"/>
          </w:tcPr>
          <w:p w14:paraId="731830FB" w14:textId="77777777" w:rsidR="006B0609" w:rsidRPr="006B0609" w:rsidRDefault="004E6B79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 xml:space="preserve">punti _______  </w:t>
            </w:r>
          </w:p>
          <w:p w14:paraId="50AE86A2" w14:textId="443CFF3A" w:rsidR="001828A2" w:rsidRPr="006B0609" w:rsidRDefault="004E6B79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>su ________</w:t>
            </w:r>
          </w:p>
        </w:tc>
        <w:tc>
          <w:tcPr>
            <w:tcW w:w="2592" w:type="dxa"/>
            <w:vAlign w:val="center"/>
          </w:tcPr>
          <w:p w14:paraId="04D39369" w14:textId="77777777" w:rsidR="006B0609" w:rsidRPr="006B0609" w:rsidRDefault="004E6B79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 xml:space="preserve">punti _______  </w:t>
            </w:r>
          </w:p>
          <w:p w14:paraId="526FC5C6" w14:textId="021BF005" w:rsidR="001828A2" w:rsidRPr="006B0609" w:rsidRDefault="004E6B79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>su ________</w:t>
            </w:r>
          </w:p>
        </w:tc>
      </w:tr>
      <w:tr w:rsidR="001828A2" w:rsidRPr="006B0609" w14:paraId="47FDB526" w14:textId="77777777" w:rsidTr="00D01CBC">
        <w:trPr>
          <w:trHeight w:val="433"/>
        </w:trPr>
        <w:tc>
          <w:tcPr>
            <w:tcW w:w="1503" w:type="dxa"/>
            <w:vAlign w:val="center"/>
          </w:tcPr>
          <w:p w14:paraId="038A49DD" w14:textId="77777777" w:rsidR="001828A2" w:rsidRPr="006B0609" w:rsidRDefault="001828A2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6B0609">
              <w:rPr>
                <w:rFonts w:ascii="Gadugi" w:hAnsi="Gadugi" w:cstheme="minorHAnsi"/>
                <w:sz w:val="20"/>
                <w:szCs w:val="20"/>
              </w:rPr>
              <w:t>Ente</w:t>
            </w:r>
          </w:p>
        </w:tc>
        <w:tc>
          <w:tcPr>
            <w:tcW w:w="2591" w:type="dxa"/>
            <w:vAlign w:val="center"/>
          </w:tcPr>
          <w:p w14:paraId="6B4044ED" w14:textId="77777777" w:rsidR="001828A2" w:rsidRPr="006B0609" w:rsidRDefault="001828A2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</w:p>
        </w:tc>
        <w:tc>
          <w:tcPr>
            <w:tcW w:w="2591" w:type="dxa"/>
            <w:vAlign w:val="center"/>
          </w:tcPr>
          <w:p w14:paraId="1BA1274B" w14:textId="77777777" w:rsidR="001828A2" w:rsidRPr="006B0609" w:rsidRDefault="001828A2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106D3101" w14:textId="77777777" w:rsidR="001828A2" w:rsidRPr="006B0609" w:rsidRDefault="001828A2" w:rsidP="001828A2">
            <w:pPr>
              <w:ind w:right="284"/>
              <w:jc w:val="both"/>
              <w:rPr>
                <w:rFonts w:ascii="Gadugi" w:hAnsi="Gadugi" w:cstheme="minorHAnsi"/>
                <w:sz w:val="20"/>
                <w:szCs w:val="20"/>
              </w:rPr>
            </w:pPr>
          </w:p>
        </w:tc>
      </w:tr>
    </w:tbl>
    <w:p w14:paraId="6B1B5F13" w14:textId="58D6ED3D" w:rsidR="00712BF4" w:rsidRPr="00DC0CE8" w:rsidRDefault="001828A2" w:rsidP="00712BF4">
      <w:pPr>
        <w:numPr>
          <w:ilvl w:val="0"/>
          <w:numId w:val="3"/>
        </w:numPr>
        <w:spacing w:before="240" w:after="120" w:line="240" w:lineRule="auto"/>
        <w:ind w:left="357" w:right="284" w:hanging="357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 xml:space="preserve">di fornire le seguenti </w:t>
      </w:r>
      <w:r w:rsidR="00712BF4" w:rsidRPr="00DC0CE8">
        <w:rPr>
          <w:rFonts w:ascii="Gadugi" w:hAnsi="Gadugi" w:cstheme="minorHAnsi"/>
          <w:sz w:val="22"/>
        </w:rPr>
        <w:t xml:space="preserve">ulteriori informazioni </w:t>
      </w:r>
      <w:r w:rsidR="007B5C9C" w:rsidRPr="00DC0CE8">
        <w:rPr>
          <w:rFonts w:ascii="Gadugi" w:hAnsi="Gadugi" w:cstheme="minorHAnsi"/>
          <w:sz w:val="22"/>
        </w:rPr>
        <w:t xml:space="preserve">ritenute </w:t>
      </w:r>
      <w:r w:rsidR="00712BF4" w:rsidRPr="00DC0CE8">
        <w:rPr>
          <w:rFonts w:ascii="Gadugi" w:hAnsi="Gadugi" w:cstheme="minorHAnsi"/>
          <w:sz w:val="22"/>
        </w:rPr>
        <w:t>utili:</w:t>
      </w:r>
    </w:p>
    <w:p w14:paraId="141B47CD" w14:textId="77777777" w:rsidR="00712BF4" w:rsidRPr="00DC0CE8" w:rsidRDefault="00712BF4" w:rsidP="00712BF4">
      <w:pPr>
        <w:spacing w:before="240" w:after="120" w:line="240" w:lineRule="auto"/>
        <w:ind w:left="426" w:right="284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_________________________________________________________________________________________________</w:t>
      </w:r>
    </w:p>
    <w:p w14:paraId="759E4C86" w14:textId="77777777" w:rsidR="00712BF4" w:rsidRPr="00DC0CE8" w:rsidRDefault="00712BF4" w:rsidP="00712BF4">
      <w:pPr>
        <w:spacing w:before="240" w:after="120" w:line="240" w:lineRule="auto"/>
        <w:ind w:left="426" w:right="284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_________________________________________________________________________________________________</w:t>
      </w:r>
    </w:p>
    <w:p w14:paraId="54EAB4B4" w14:textId="77777777" w:rsidR="00712BF4" w:rsidRPr="00DC0CE8" w:rsidRDefault="00712BF4" w:rsidP="00712BF4">
      <w:pPr>
        <w:spacing w:before="240" w:after="120" w:line="240" w:lineRule="auto"/>
        <w:ind w:left="426" w:right="284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_________________________________________________________________________________________________</w:t>
      </w:r>
    </w:p>
    <w:p w14:paraId="4B233954" w14:textId="77777777" w:rsidR="00712BF4" w:rsidRPr="00DC0CE8" w:rsidRDefault="00712BF4" w:rsidP="00712BF4">
      <w:pPr>
        <w:spacing w:before="240" w:after="120" w:line="240" w:lineRule="auto"/>
        <w:ind w:left="426" w:right="284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_________________________________________________________________________________________________</w:t>
      </w:r>
    </w:p>
    <w:p w14:paraId="215B207D" w14:textId="77777777" w:rsidR="00340DF9" w:rsidRPr="00DC0CE8" w:rsidRDefault="00340DF9" w:rsidP="005A1715">
      <w:pPr>
        <w:numPr>
          <w:ilvl w:val="0"/>
          <w:numId w:val="3"/>
        </w:numPr>
        <w:spacing w:before="60" w:after="120" w:line="240" w:lineRule="auto"/>
        <w:ind w:left="357" w:right="284" w:hanging="357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di aver preso visione integrale del</w:t>
      </w:r>
      <w:r w:rsidR="008F5B0F" w:rsidRPr="00DC0CE8">
        <w:rPr>
          <w:rFonts w:ascii="Gadugi" w:hAnsi="Gadugi" w:cstheme="minorHAnsi"/>
          <w:sz w:val="22"/>
        </w:rPr>
        <w:t>l’avviso</w:t>
      </w:r>
      <w:r w:rsidRPr="00DC0CE8">
        <w:rPr>
          <w:rFonts w:ascii="Gadugi" w:hAnsi="Gadugi" w:cstheme="minorHAnsi"/>
          <w:sz w:val="22"/>
        </w:rPr>
        <w:t xml:space="preserve"> e di accettarne tutte le condizioni in esso contenute; </w:t>
      </w:r>
    </w:p>
    <w:p w14:paraId="76FD2D6D" w14:textId="37E5401A" w:rsidR="00340DF9" w:rsidRPr="00DC0CE8" w:rsidRDefault="00601124" w:rsidP="00DC0CE8">
      <w:pPr>
        <w:pStyle w:val="Paragrafoelenco"/>
      </w:pPr>
      <w:r w:rsidRPr="00DC0CE8">
        <w:lastRenderedPageBreak/>
        <w:t xml:space="preserve">di aver preso visione dell’informativa relativa al trattamento dei dati personali pubblicata sul sito istituzionale al link: </w:t>
      </w:r>
      <w:hyperlink r:id="rId8" w:history="1">
        <w:r w:rsidR="00244F3F" w:rsidRPr="008810AB">
          <w:rPr>
            <w:rStyle w:val="Collegamentoipertestuale"/>
            <w:sz w:val="20"/>
          </w:rPr>
          <w:t>https://arcs.sanita.fvg.it/sites/default/files/migrated/documents/2026-02/Informativa_ex_art._13_dipendenti_def__1.pdf</w:t>
        </w:r>
      </w:hyperlink>
      <w:r w:rsidR="00CB5D8B" w:rsidRPr="00244F3F">
        <w:rPr>
          <w:rFonts w:cstheme="minorHAnsi"/>
          <w:sz w:val="20"/>
          <w:szCs w:val="18"/>
        </w:rPr>
        <w:t>.</w:t>
      </w:r>
    </w:p>
    <w:p w14:paraId="69C4B132" w14:textId="77777777" w:rsidR="001828A2" w:rsidRPr="00DC0CE8" w:rsidRDefault="001828A2" w:rsidP="001828A2">
      <w:pPr>
        <w:spacing w:before="240" w:after="120" w:line="240" w:lineRule="auto"/>
        <w:ind w:right="284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Allega:</w:t>
      </w:r>
    </w:p>
    <w:p w14:paraId="39CEBC15" w14:textId="77777777" w:rsidR="001828A2" w:rsidRPr="00DC0CE8" w:rsidRDefault="001828A2" w:rsidP="00DC0CE8">
      <w:pPr>
        <w:pStyle w:val="Paragrafoelenco"/>
        <w:numPr>
          <w:ilvl w:val="0"/>
          <w:numId w:val="10"/>
        </w:numPr>
      </w:pPr>
      <w:r w:rsidRPr="00DC0CE8">
        <w:t xml:space="preserve">_______________ </w:t>
      </w:r>
    </w:p>
    <w:p w14:paraId="4B124134" w14:textId="77777777" w:rsidR="001828A2" w:rsidRPr="00DC0CE8" w:rsidRDefault="001828A2" w:rsidP="00DC0CE8">
      <w:pPr>
        <w:pStyle w:val="Paragrafoelenco"/>
        <w:numPr>
          <w:ilvl w:val="0"/>
          <w:numId w:val="10"/>
        </w:numPr>
      </w:pPr>
      <w:r w:rsidRPr="00DC0CE8">
        <w:t xml:space="preserve">_______________ </w:t>
      </w:r>
    </w:p>
    <w:p w14:paraId="165C3DFC" w14:textId="77777777" w:rsidR="00644AC9" w:rsidRPr="00DC0CE8" w:rsidRDefault="00644AC9" w:rsidP="00601124">
      <w:pPr>
        <w:ind w:left="360"/>
        <w:rPr>
          <w:rFonts w:ascii="Gadugi" w:hAnsi="Gadugi"/>
          <w:sz w:val="22"/>
        </w:rPr>
      </w:pPr>
    </w:p>
    <w:p w14:paraId="6BC2BB12" w14:textId="77777777" w:rsidR="001828A2" w:rsidRPr="00DC0CE8" w:rsidRDefault="001828A2" w:rsidP="001828A2">
      <w:pPr>
        <w:spacing w:before="60" w:after="120" w:line="240" w:lineRule="auto"/>
        <w:ind w:right="284"/>
        <w:jc w:val="both"/>
        <w:rPr>
          <w:rFonts w:ascii="Gadugi" w:hAnsi="Gadugi" w:cstheme="minorHAnsi"/>
          <w:sz w:val="22"/>
        </w:rPr>
      </w:pPr>
    </w:p>
    <w:p w14:paraId="288F892B" w14:textId="77777777" w:rsidR="00340DF9" w:rsidRPr="00DC0CE8" w:rsidRDefault="00A97D22" w:rsidP="005D2A42">
      <w:pPr>
        <w:spacing w:before="240" w:line="240" w:lineRule="auto"/>
        <w:ind w:right="282"/>
        <w:jc w:val="both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>data</w:t>
      </w:r>
      <w:r w:rsidR="00340DF9" w:rsidRPr="00DC0CE8">
        <w:rPr>
          <w:rFonts w:ascii="Gadugi" w:hAnsi="Gadugi" w:cstheme="minorHAnsi"/>
          <w:sz w:val="22"/>
        </w:rPr>
        <w:t>__________________</w:t>
      </w:r>
    </w:p>
    <w:p w14:paraId="258DF231" w14:textId="77777777" w:rsidR="00D44A63" w:rsidRPr="00DC0CE8" w:rsidRDefault="00C77833" w:rsidP="00B82DA5">
      <w:pPr>
        <w:spacing w:line="240" w:lineRule="auto"/>
        <w:rPr>
          <w:rFonts w:ascii="Gadugi" w:hAnsi="Gadugi" w:cstheme="minorHAnsi"/>
          <w:sz w:val="22"/>
        </w:rPr>
      </w:pPr>
      <w:r w:rsidRPr="00DC0CE8">
        <w:rPr>
          <w:rFonts w:ascii="Gadugi" w:hAnsi="Gadugi" w:cstheme="minorHAnsi"/>
          <w:sz w:val="22"/>
        </w:rPr>
        <w:tab/>
      </w:r>
      <w:r w:rsidRPr="00DC0CE8">
        <w:rPr>
          <w:rFonts w:ascii="Gadugi" w:hAnsi="Gadugi" w:cstheme="minorHAnsi"/>
          <w:sz w:val="22"/>
        </w:rPr>
        <w:tab/>
      </w:r>
      <w:r w:rsidRPr="00DC0CE8">
        <w:rPr>
          <w:rFonts w:ascii="Gadugi" w:hAnsi="Gadugi" w:cstheme="minorHAnsi"/>
          <w:sz w:val="22"/>
        </w:rPr>
        <w:tab/>
      </w:r>
      <w:r w:rsidRPr="00DC0CE8">
        <w:rPr>
          <w:rFonts w:ascii="Gadugi" w:hAnsi="Gadugi" w:cstheme="minorHAnsi"/>
          <w:sz w:val="22"/>
        </w:rPr>
        <w:tab/>
      </w:r>
      <w:r w:rsidR="00B82DA5" w:rsidRPr="00DC0CE8">
        <w:rPr>
          <w:rFonts w:ascii="Gadugi" w:hAnsi="Gadugi" w:cstheme="minorHAnsi"/>
          <w:sz w:val="22"/>
        </w:rPr>
        <w:t xml:space="preserve">                                     </w:t>
      </w:r>
      <w:r w:rsidRPr="00DC0CE8">
        <w:rPr>
          <w:rFonts w:ascii="Gadugi" w:hAnsi="Gadugi" w:cstheme="minorHAnsi"/>
          <w:sz w:val="22"/>
        </w:rPr>
        <w:t>firma</w:t>
      </w:r>
      <w:r w:rsidR="00644AC9" w:rsidRPr="00DC0CE8">
        <w:rPr>
          <w:rFonts w:ascii="Gadugi" w:hAnsi="Gadugi" w:cstheme="minorHAnsi"/>
          <w:sz w:val="22"/>
        </w:rPr>
        <w:t xml:space="preserve">  _________________________________________ </w:t>
      </w:r>
    </w:p>
    <w:sectPr w:rsidR="00D44A63" w:rsidRPr="00DC0CE8" w:rsidSect="002458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4253E" w14:textId="77777777" w:rsidR="00A42B97" w:rsidRDefault="00A42B97" w:rsidP="009748B0">
      <w:pPr>
        <w:spacing w:after="0" w:line="240" w:lineRule="auto"/>
      </w:pPr>
      <w:r>
        <w:separator/>
      </w:r>
    </w:p>
  </w:endnote>
  <w:endnote w:type="continuationSeparator" w:id="0">
    <w:p w14:paraId="7DFE5883" w14:textId="77777777" w:rsidR="00A42B97" w:rsidRDefault="00A42B97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5BE0A" w14:textId="77777777"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 wp14:anchorId="31BCA207" wp14:editId="2CA0AB1B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3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D6FBE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604B5" w14:textId="77777777" w:rsidR="00F91032" w:rsidRPr="00F91032" w:rsidRDefault="0024580C" w:rsidP="002D1DA4">
    <w:pPr>
      <w:pStyle w:val="Pidipagina"/>
      <w:tabs>
        <w:tab w:val="clear" w:pos="4819"/>
        <w:tab w:val="clear" w:pos="9638"/>
        <w:tab w:val="left" w:pos="2927"/>
      </w:tabs>
      <w:spacing w:before="120"/>
      <w:jc w:val="center"/>
      <w:rPr>
        <w:rFonts w:ascii="Gadugi" w:hAnsi="Gadugi" w:cstheme="minorHAnsi"/>
        <w:b/>
        <w:sz w:val="20"/>
        <w:szCs w:val="20"/>
      </w:rPr>
    </w:pPr>
    <w:r w:rsidRPr="00F91032">
      <w:rPr>
        <w:rFonts w:ascii="Gadugi" w:hAnsi="Gadugi" w:cstheme="minorHAnsi"/>
        <w:b/>
        <w:sz w:val="20"/>
        <w:szCs w:val="20"/>
      </w:rPr>
      <w:t>AR</w:t>
    </w:r>
    <w:r w:rsidR="00FF0950" w:rsidRPr="00F91032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9FCE4E" wp14:editId="23BA45F4">
              <wp:simplePos x="0" y="0"/>
              <wp:positionH relativeFrom="column">
                <wp:posOffset>-1270</wp:posOffset>
              </wp:positionH>
              <wp:positionV relativeFrom="paragraph">
                <wp:posOffset>-39370</wp:posOffset>
              </wp:positionV>
              <wp:extent cx="6120130" cy="46800"/>
              <wp:effectExtent l="0" t="0" r="0" b="0"/>
              <wp:wrapTopAndBottom/>
              <wp:docPr id="1" name="Rettangolo 1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0130" cy="46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C6787" id="Rettangolo 1" o:spid="_x0000_s1026" alt="Titolo: Segno grafico - Descrizione: Barra separatrice grigia" style="position:absolute;margin-left:-.1pt;margin-top:-3.1pt;width:481.9pt;height:3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" fillcolor="#2e74b5 [2404]" stroked="f" strokeweight="1pt">
              <w10:wrap type="topAndBottom"/>
            </v:rect>
          </w:pict>
        </mc:Fallback>
      </mc:AlternateContent>
    </w:r>
    <w:r w:rsidRPr="00F91032">
      <w:rPr>
        <w:rFonts w:ascii="Gadugi" w:hAnsi="Gadugi" w:cstheme="minorHAnsi"/>
        <w:b/>
        <w:sz w:val="20"/>
        <w:szCs w:val="20"/>
      </w:rPr>
      <w:t>CS Azienda</w:t>
    </w:r>
    <w:r w:rsidR="00E577B8">
      <w:rPr>
        <w:rFonts w:ascii="Gadugi" w:hAnsi="Gadugi" w:cstheme="minorHAnsi"/>
        <w:b/>
        <w:sz w:val="20"/>
        <w:szCs w:val="20"/>
      </w:rPr>
      <w:t xml:space="preserve"> Regionale</w:t>
    </w:r>
    <w:r w:rsidRPr="00F91032">
      <w:rPr>
        <w:rFonts w:ascii="Gadugi" w:hAnsi="Gadugi" w:cstheme="minorHAnsi"/>
        <w:b/>
        <w:sz w:val="20"/>
        <w:szCs w:val="20"/>
      </w:rPr>
      <w:t xml:space="preserve"> di Coordinamento per la Salute</w:t>
    </w:r>
    <w:r w:rsidR="00F91032" w:rsidRPr="00F91032">
      <w:rPr>
        <w:rFonts w:ascii="Gadugi" w:hAnsi="Gadugi" w:cstheme="minorHAnsi"/>
        <w:b/>
        <w:sz w:val="20"/>
        <w:szCs w:val="20"/>
      </w:rPr>
      <w:t xml:space="preserve"> </w:t>
    </w:r>
  </w:p>
  <w:p w14:paraId="2F9F62E1" w14:textId="77777777" w:rsidR="0024580C" w:rsidRPr="00123D16" w:rsidRDefault="00F91032" w:rsidP="0024580C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S</w:t>
    </w:r>
    <w:r w:rsidR="0024580C" w:rsidRPr="00123D16">
      <w:rPr>
        <w:rFonts w:ascii="Gadugi" w:eastAsia="Calibri" w:hAnsi="Gadugi"/>
        <w:color w:val="00000A"/>
        <w:sz w:val="14"/>
        <w:szCs w:val="14"/>
      </w:rPr>
      <w:t>ede legale Udine – Via Pozzuolo 330 Tel.: + 39 0432/1438010</w:t>
    </w:r>
  </w:p>
  <w:p w14:paraId="10A12463" w14:textId="77777777" w:rsidR="0024580C" w:rsidRPr="00123D16" w:rsidRDefault="0024580C" w:rsidP="0024580C">
    <w:pPr>
      <w:pStyle w:val="Pidipagina"/>
      <w:jc w:val="center"/>
      <w:rPr>
        <w:rFonts w:ascii="Gadugi" w:hAnsi="Gadugi"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P. IVA/C.F. 02948180308</w:t>
    </w:r>
    <w:r w:rsidRPr="00123D16">
      <w:rPr>
        <w:rFonts w:ascii="Gadugi" w:hAnsi="Gadugi" w:cstheme="minorHAnsi"/>
        <w:noProof/>
        <w:sz w:val="14"/>
        <w:szCs w:val="14"/>
        <w:lang w:eastAsia="it-IT"/>
      </w:rPr>
      <w:t xml:space="preserve">   PEC: </w:t>
    </w:r>
    <w:r w:rsidRPr="00123D16">
      <w:rPr>
        <w:rStyle w:val="Enfasigrassetto"/>
        <w:rFonts w:ascii="Gadugi" w:hAnsi="Gadugi" w:cstheme="minorHAnsi"/>
        <w:b w:val="0"/>
        <w:sz w:val="14"/>
        <w:szCs w:val="14"/>
      </w:rPr>
      <w:t>arcs@certsanita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17BB2" w14:textId="77777777" w:rsidR="00A42B97" w:rsidRDefault="00A42B97" w:rsidP="009748B0">
      <w:pPr>
        <w:spacing w:after="0" w:line="240" w:lineRule="auto"/>
      </w:pPr>
      <w:r>
        <w:separator/>
      </w:r>
    </w:p>
  </w:footnote>
  <w:footnote w:type="continuationSeparator" w:id="0">
    <w:p w14:paraId="55DB57F5" w14:textId="77777777" w:rsidR="00A42B97" w:rsidRDefault="00A42B97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5D9BD" w14:textId="77777777" w:rsidR="009748B0" w:rsidRDefault="009748B0">
    <w:pPr>
      <w:pStyle w:val="Intestazione"/>
    </w:pPr>
  </w:p>
  <w:p w14:paraId="7AAEE240" w14:textId="77777777" w:rsidR="002E70D2" w:rsidRDefault="002E70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6A138" w14:textId="25942AA7" w:rsidR="0024580C" w:rsidRDefault="003A62BD">
    <w:pPr>
      <w:pStyle w:val="Intestazione"/>
    </w:pPr>
    <w:r w:rsidRPr="00C1463D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015BC9" wp14:editId="4F2ADB20">
              <wp:simplePos x="0" y="0"/>
              <wp:positionH relativeFrom="margin">
                <wp:posOffset>1699260</wp:posOffset>
              </wp:positionH>
              <wp:positionV relativeFrom="paragraph">
                <wp:posOffset>341630</wp:posOffset>
              </wp:positionV>
              <wp:extent cx="4362450" cy="45085"/>
              <wp:effectExtent l="0" t="0" r="0" b="0"/>
              <wp:wrapTopAndBottom/>
              <wp:docPr id="1552623164" name="Rettangolo 1552623164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36245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F4500" id="Rettangolo 1552623164" o:spid="_x0000_s1026" alt="Titolo: Segno grafico - Descrizione: Barra separatrice grigia" style="position:absolute;margin-left:133.8pt;margin-top:26.9pt;width:343.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" fillcolor="#a5a5a5 [2092]" stroked="f" strokeweight="1pt">
              <w10:wrap type="topAndBottom" anchorx="margin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3A2541CE" wp14:editId="425A41BF">
          <wp:simplePos x="0" y="0"/>
          <wp:positionH relativeFrom="margin">
            <wp:posOffset>3810</wp:posOffset>
          </wp:positionH>
          <wp:positionV relativeFrom="paragraph">
            <wp:posOffset>-78105</wp:posOffset>
          </wp:positionV>
          <wp:extent cx="1554480" cy="664845"/>
          <wp:effectExtent l="0" t="0" r="7620" b="1905"/>
          <wp:wrapTopAndBottom/>
          <wp:docPr id="2020286820" name="Immagine 2020286820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78D2"/>
    <w:multiLevelType w:val="hybridMultilevel"/>
    <w:tmpl w:val="4948A244"/>
    <w:lvl w:ilvl="0" w:tplc="914C8494">
      <w:start w:val="1"/>
      <w:numFmt w:val="decimal"/>
      <w:pStyle w:val="Paragrafoelenco"/>
      <w:lvlText w:val="%1)"/>
      <w:lvlJc w:val="left"/>
      <w:pPr>
        <w:ind w:left="36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B75F0"/>
    <w:multiLevelType w:val="hybridMultilevel"/>
    <w:tmpl w:val="73B0A0BA"/>
    <w:lvl w:ilvl="0" w:tplc="A866FAE0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63F43"/>
    <w:multiLevelType w:val="hybridMultilevel"/>
    <w:tmpl w:val="A43AACC8"/>
    <w:lvl w:ilvl="0" w:tplc="0FBAD702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45F2D"/>
    <w:multiLevelType w:val="hybridMultilevel"/>
    <w:tmpl w:val="B2142444"/>
    <w:lvl w:ilvl="0" w:tplc="A0F08EBE">
      <w:numFmt w:val="bullet"/>
      <w:lvlText w:val="-"/>
      <w:lvlJc w:val="left"/>
      <w:pPr>
        <w:ind w:left="420" w:hanging="360"/>
      </w:pPr>
      <w:rPr>
        <w:rFonts w:ascii="Gadugi" w:eastAsiaTheme="minorHAnsi" w:hAnsi="Gadug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5064C3E"/>
    <w:multiLevelType w:val="hybridMultilevel"/>
    <w:tmpl w:val="2B106F84"/>
    <w:lvl w:ilvl="0" w:tplc="7862B5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372C2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882"/>
    <w:multiLevelType w:val="hybridMultilevel"/>
    <w:tmpl w:val="5FF23310"/>
    <w:lvl w:ilvl="0" w:tplc="7862B57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40E73"/>
    <w:multiLevelType w:val="hybridMultilevel"/>
    <w:tmpl w:val="15165BB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E6404D"/>
    <w:multiLevelType w:val="hybridMultilevel"/>
    <w:tmpl w:val="A3E28E5C"/>
    <w:lvl w:ilvl="0" w:tplc="E82A2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E1EE8"/>
    <w:multiLevelType w:val="hybridMultilevel"/>
    <w:tmpl w:val="AB14B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E3F3B"/>
    <w:multiLevelType w:val="hybridMultilevel"/>
    <w:tmpl w:val="8A321344"/>
    <w:lvl w:ilvl="0" w:tplc="9BF448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182263">
    <w:abstractNumId w:val="9"/>
  </w:num>
  <w:num w:numId="2" w16cid:durableId="1840264509">
    <w:abstractNumId w:val="1"/>
  </w:num>
  <w:num w:numId="3" w16cid:durableId="82116681">
    <w:abstractNumId w:val="0"/>
  </w:num>
  <w:num w:numId="4" w16cid:durableId="1433016897">
    <w:abstractNumId w:val="8"/>
  </w:num>
  <w:num w:numId="5" w16cid:durableId="1259824773">
    <w:abstractNumId w:val="2"/>
  </w:num>
  <w:num w:numId="6" w16cid:durableId="1669137092">
    <w:abstractNumId w:val="3"/>
  </w:num>
  <w:num w:numId="7" w16cid:durableId="1886790055">
    <w:abstractNumId w:val="4"/>
  </w:num>
  <w:num w:numId="8" w16cid:durableId="1548566409">
    <w:abstractNumId w:val="7"/>
  </w:num>
  <w:num w:numId="9" w16cid:durableId="180363910">
    <w:abstractNumId w:val="4"/>
  </w:num>
  <w:num w:numId="10" w16cid:durableId="250891626">
    <w:abstractNumId w:val="6"/>
  </w:num>
  <w:num w:numId="11" w16cid:durableId="1457797427">
    <w:abstractNumId w:val="4"/>
  </w:num>
  <w:num w:numId="12" w16cid:durableId="136370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trackedChanges" w:enforcement="0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73"/>
    <w:rsid w:val="000111DB"/>
    <w:rsid w:val="00020990"/>
    <w:rsid w:val="0005254A"/>
    <w:rsid w:val="00053F51"/>
    <w:rsid w:val="00060251"/>
    <w:rsid w:val="000657F3"/>
    <w:rsid w:val="00070B83"/>
    <w:rsid w:val="00096B3E"/>
    <w:rsid w:val="000B0552"/>
    <w:rsid w:val="000B1F77"/>
    <w:rsid w:val="000C0683"/>
    <w:rsid w:val="000C76C3"/>
    <w:rsid w:val="001135F0"/>
    <w:rsid w:val="00123D16"/>
    <w:rsid w:val="00143061"/>
    <w:rsid w:val="00145542"/>
    <w:rsid w:val="00171A1E"/>
    <w:rsid w:val="001828A2"/>
    <w:rsid w:val="001D4CA7"/>
    <w:rsid w:val="002011C7"/>
    <w:rsid w:val="00227A78"/>
    <w:rsid w:val="0023058F"/>
    <w:rsid w:val="00240028"/>
    <w:rsid w:val="00244F3F"/>
    <w:rsid w:val="0024580C"/>
    <w:rsid w:val="00271583"/>
    <w:rsid w:val="00286BBB"/>
    <w:rsid w:val="00291C98"/>
    <w:rsid w:val="0029697F"/>
    <w:rsid w:val="002B1273"/>
    <w:rsid w:val="002D1DA4"/>
    <w:rsid w:val="002E70D2"/>
    <w:rsid w:val="002F2AB8"/>
    <w:rsid w:val="00300F71"/>
    <w:rsid w:val="00316B5C"/>
    <w:rsid w:val="00331ECE"/>
    <w:rsid w:val="00340DF9"/>
    <w:rsid w:val="0035385B"/>
    <w:rsid w:val="00362AE6"/>
    <w:rsid w:val="00367A71"/>
    <w:rsid w:val="003A62BD"/>
    <w:rsid w:val="003D50B3"/>
    <w:rsid w:val="003F7576"/>
    <w:rsid w:val="00416878"/>
    <w:rsid w:val="004617F0"/>
    <w:rsid w:val="0047093F"/>
    <w:rsid w:val="004725C3"/>
    <w:rsid w:val="004A3179"/>
    <w:rsid w:val="004D0E90"/>
    <w:rsid w:val="004E6B79"/>
    <w:rsid w:val="00550192"/>
    <w:rsid w:val="00550CF7"/>
    <w:rsid w:val="0055789D"/>
    <w:rsid w:val="00564771"/>
    <w:rsid w:val="005802A8"/>
    <w:rsid w:val="005A1715"/>
    <w:rsid w:val="005B043B"/>
    <w:rsid w:val="005B09B6"/>
    <w:rsid w:val="005D1E51"/>
    <w:rsid w:val="005D2A42"/>
    <w:rsid w:val="00601124"/>
    <w:rsid w:val="00607C39"/>
    <w:rsid w:val="00622919"/>
    <w:rsid w:val="00644AC9"/>
    <w:rsid w:val="00647A88"/>
    <w:rsid w:val="00693C85"/>
    <w:rsid w:val="00697932"/>
    <w:rsid w:val="006B0609"/>
    <w:rsid w:val="006E6C59"/>
    <w:rsid w:val="006F22CD"/>
    <w:rsid w:val="007125B7"/>
    <w:rsid w:val="00712BF4"/>
    <w:rsid w:val="0072126F"/>
    <w:rsid w:val="007248AB"/>
    <w:rsid w:val="00724D56"/>
    <w:rsid w:val="00736064"/>
    <w:rsid w:val="007478C0"/>
    <w:rsid w:val="00747A61"/>
    <w:rsid w:val="007565D7"/>
    <w:rsid w:val="00762226"/>
    <w:rsid w:val="007B5C9C"/>
    <w:rsid w:val="007D24E1"/>
    <w:rsid w:val="007D6573"/>
    <w:rsid w:val="007F36B0"/>
    <w:rsid w:val="00816922"/>
    <w:rsid w:val="0088221F"/>
    <w:rsid w:val="008C3370"/>
    <w:rsid w:val="008C502E"/>
    <w:rsid w:val="008D618E"/>
    <w:rsid w:val="008D6FBE"/>
    <w:rsid w:val="008E2E6C"/>
    <w:rsid w:val="008E4AF6"/>
    <w:rsid w:val="008E6EB8"/>
    <w:rsid w:val="008F5B0F"/>
    <w:rsid w:val="009038EE"/>
    <w:rsid w:val="00960AB4"/>
    <w:rsid w:val="00965E56"/>
    <w:rsid w:val="00970B4B"/>
    <w:rsid w:val="009748B0"/>
    <w:rsid w:val="009A1FA2"/>
    <w:rsid w:val="00A047D2"/>
    <w:rsid w:val="00A35E89"/>
    <w:rsid w:val="00A42B97"/>
    <w:rsid w:val="00A5422D"/>
    <w:rsid w:val="00A97D22"/>
    <w:rsid w:val="00AC7AF0"/>
    <w:rsid w:val="00AE01B6"/>
    <w:rsid w:val="00AF5582"/>
    <w:rsid w:val="00B01DEB"/>
    <w:rsid w:val="00B3498D"/>
    <w:rsid w:val="00B768E7"/>
    <w:rsid w:val="00B82DA5"/>
    <w:rsid w:val="00B9540B"/>
    <w:rsid w:val="00BA5854"/>
    <w:rsid w:val="00BB1E80"/>
    <w:rsid w:val="00BE5A83"/>
    <w:rsid w:val="00BF4319"/>
    <w:rsid w:val="00C264A8"/>
    <w:rsid w:val="00C7710A"/>
    <w:rsid w:val="00C77833"/>
    <w:rsid w:val="00CB5D8B"/>
    <w:rsid w:val="00CC46C1"/>
    <w:rsid w:val="00CE4FDF"/>
    <w:rsid w:val="00D01CBC"/>
    <w:rsid w:val="00D30F46"/>
    <w:rsid w:val="00D37A64"/>
    <w:rsid w:val="00D44A63"/>
    <w:rsid w:val="00D5060B"/>
    <w:rsid w:val="00D613AD"/>
    <w:rsid w:val="00D668D5"/>
    <w:rsid w:val="00DC0CE8"/>
    <w:rsid w:val="00DD30CC"/>
    <w:rsid w:val="00E27251"/>
    <w:rsid w:val="00E577B8"/>
    <w:rsid w:val="00E63606"/>
    <w:rsid w:val="00E929C0"/>
    <w:rsid w:val="00EB22D6"/>
    <w:rsid w:val="00EB55A2"/>
    <w:rsid w:val="00EC0A4E"/>
    <w:rsid w:val="00EC11EC"/>
    <w:rsid w:val="00F1162F"/>
    <w:rsid w:val="00F136D6"/>
    <w:rsid w:val="00F34F34"/>
    <w:rsid w:val="00F91032"/>
    <w:rsid w:val="00FB1CB6"/>
    <w:rsid w:val="00FB2AE8"/>
    <w:rsid w:val="00FD5DC7"/>
    <w:rsid w:val="00FF0950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A798379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0DF9"/>
    <w:rPr>
      <w:color w:val="0563C1" w:themeColor="hyperlink"/>
      <w:u w:val="single"/>
    </w:rPr>
  </w:style>
  <w:style w:type="paragraph" w:customStyle="1" w:styleId="CVTitle">
    <w:name w:val="CV Title"/>
    <w:basedOn w:val="Normale"/>
    <w:rsid w:val="00D44A63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D44A6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D44A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44A63"/>
    <w:pPr>
      <w:spacing w:before="74"/>
    </w:pPr>
  </w:style>
  <w:style w:type="paragraph" w:customStyle="1" w:styleId="CVHeading3">
    <w:name w:val="CV Heading 3"/>
    <w:basedOn w:val="Normale"/>
    <w:next w:val="Normale"/>
    <w:rsid w:val="00D44A6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D44A6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44A63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D44A63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44A63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D44A63"/>
    <w:rPr>
      <w:i/>
    </w:rPr>
  </w:style>
  <w:style w:type="paragraph" w:customStyle="1" w:styleId="LevelAssessment-Heading1">
    <w:name w:val="Level Assessment - Heading 1"/>
    <w:basedOn w:val="LevelAssessment-Code"/>
    <w:rsid w:val="00D44A6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D44A63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D44A6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D44A6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D44A6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2"/>
      <w:szCs w:val="20"/>
      <w:lang w:eastAsia="ar-SA"/>
    </w:rPr>
  </w:style>
  <w:style w:type="paragraph" w:customStyle="1" w:styleId="CVNormal">
    <w:name w:val="CV Normal"/>
    <w:basedOn w:val="Normale"/>
    <w:rsid w:val="00D44A6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D44A63"/>
    <w:rPr>
      <w:sz w:val="4"/>
    </w:rPr>
  </w:style>
  <w:style w:type="paragraph" w:customStyle="1" w:styleId="CVNormal-FirstLine">
    <w:name w:val="CV Normal - First Line"/>
    <w:basedOn w:val="CVNormal"/>
    <w:next w:val="CVNormal"/>
    <w:rsid w:val="00D44A63"/>
    <w:pPr>
      <w:spacing w:before="74"/>
    </w:pPr>
  </w:style>
  <w:style w:type="paragraph" w:styleId="Paragrafoelenco">
    <w:name w:val="List Paragraph"/>
    <w:basedOn w:val="Normale"/>
    <w:autoRedefine/>
    <w:uiPriority w:val="34"/>
    <w:qFormat/>
    <w:rsid w:val="00DC0CE8"/>
    <w:pPr>
      <w:numPr>
        <w:numId w:val="3"/>
      </w:numPr>
      <w:spacing w:before="60" w:after="60" w:line="240" w:lineRule="auto"/>
      <w:ind w:right="284"/>
      <w:contextualSpacing/>
    </w:pPr>
    <w:rPr>
      <w:rFonts w:ascii="Gadugi" w:eastAsia="Calibri" w:hAnsi="Gadugi" w:cs="Calibri"/>
      <w:sz w:val="22"/>
      <w:szCs w:val="20"/>
    </w:rPr>
  </w:style>
  <w:style w:type="table" w:styleId="Grigliatabella">
    <w:name w:val="Table Grid"/>
    <w:basedOn w:val="Tabellanormale"/>
    <w:uiPriority w:val="39"/>
    <w:rsid w:val="0071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C0CE8"/>
    <w:pPr>
      <w:spacing w:after="0" w:line="240" w:lineRule="auto"/>
    </w:pPr>
    <w:rPr>
      <w:rFonts w:ascii="Century Gothic" w:hAnsi="Century Gothic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s.sanita.fvg.it/sites/default/files/migrated/documents/2026-02/Informativa_ex_art._13_dipendenti_def_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7146-6D69-4AE1-B046-B0AE7E11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esini</dc:creator>
  <cp:keywords/>
  <dc:description/>
  <cp:lastModifiedBy>Monica Violino</cp:lastModifiedBy>
  <cp:revision>45</cp:revision>
  <cp:lastPrinted>2026-03-13T12:09:00Z</cp:lastPrinted>
  <dcterms:created xsi:type="dcterms:W3CDTF">2025-04-09T15:06:00Z</dcterms:created>
  <dcterms:modified xsi:type="dcterms:W3CDTF">2026-03-26T11:36:00Z</dcterms:modified>
</cp:coreProperties>
</file>